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B4DA0" w:rsidRDefault="00DB4DA0" w:rsidP="004C4231">
      <w:pPr>
        <w:shd w:val="clear" w:color="auto" w:fill="FFFFFF"/>
        <w:spacing w:after="0" w:line="240" w:lineRule="auto"/>
        <w:ind w:left="-851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DB4DA0" w:rsidRDefault="00DB4DA0" w:rsidP="004C4231">
      <w:pPr>
        <w:shd w:val="clear" w:color="auto" w:fill="FFFFFF"/>
        <w:spacing w:after="0" w:line="240" w:lineRule="auto"/>
        <w:ind w:left="-851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DB4DA0" w:rsidRPr="00DB4DA0" w:rsidRDefault="00DB4DA0" w:rsidP="00DB4DA0">
      <w:pPr>
        <w:jc w:val="center"/>
        <w:rPr>
          <w:rFonts w:ascii="Times New Roman" w:eastAsia="Calibri" w:hAnsi="Times New Roman" w:cs="Times New Roman"/>
          <w:b/>
          <w:bCs/>
          <w:color w:val="262626" w:themeColor="text1" w:themeTint="D9"/>
          <w:sz w:val="28"/>
          <w:szCs w:val="28"/>
        </w:rPr>
      </w:pPr>
      <w:r w:rsidRPr="00DB4DA0">
        <w:rPr>
          <w:rFonts w:ascii="Times New Roman" w:eastAsia="Calibri" w:hAnsi="Times New Roman" w:cs="Times New Roman"/>
          <w:b/>
          <w:bCs/>
          <w:color w:val="262626" w:themeColor="text1" w:themeTint="D9"/>
          <w:sz w:val="28"/>
          <w:szCs w:val="28"/>
        </w:rPr>
        <w:t>муниципальное казенное дошкольное образовательное учреждение города Новосибирска «Детский сад №44 комбинированного вида «Мозаика»</w:t>
      </w:r>
    </w:p>
    <w:p w:rsidR="00DB4DA0" w:rsidRPr="00DB4DA0" w:rsidRDefault="00DB4DA0" w:rsidP="00DB4DA0">
      <w:pPr>
        <w:jc w:val="right"/>
        <w:rPr>
          <w:rFonts w:ascii="Times New Roman" w:eastAsia="Calibri" w:hAnsi="Times New Roman" w:cs="Times New Roman"/>
          <w:color w:val="262626" w:themeColor="text1" w:themeTint="D9"/>
        </w:rPr>
      </w:pPr>
    </w:p>
    <w:p w:rsidR="00DB4DA0" w:rsidRPr="00DB4DA0" w:rsidRDefault="00DB4DA0" w:rsidP="00DB4DA0">
      <w:pPr>
        <w:rPr>
          <w:rFonts w:ascii="Times New Roman" w:eastAsia="Calibri" w:hAnsi="Times New Roman" w:cs="Times New Roman"/>
          <w:b/>
          <w:color w:val="262626" w:themeColor="text1" w:themeTint="D9"/>
          <w:sz w:val="28"/>
          <w:szCs w:val="72"/>
        </w:rPr>
      </w:pPr>
    </w:p>
    <w:p w:rsidR="00DB4DA0" w:rsidRPr="00DB4DA0" w:rsidRDefault="00DB4DA0" w:rsidP="00DB4DA0">
      <w:pPr>
        <w:rPr>
          <w:rFonts w:ascii="Times New Roman" w:eastAsia="Calibri" w:hAnsi="Times New Roman" w:cs="Times New Roman"/>
          <w:b/>
          <w:color w:val="262626" w:themeColor="text1" w:themeTint="D9"/>
          <w:sz w:val="28"/>
          <w:szCs w:val="72"/>
        </w:rPr>
      </w:pPr>
    </w:p>
    <w:p w:rsidR="00DB4DA0" w:rsidRPr="00DB4DA0" w:rsidRDefault="00DB4DA0" w:rsidP="00DB4DA0">
      <w:pPr>
        <w:rPr>
          <w:rFonts w:ascii="Times New Roman" w:eastAsia="Calibri" w:hAnsi="Times New Roman" w:cs="Times New Roman"/>
          <w:b/>
          <w:color w:val="262626" w:themeColor="text1" w:themeTint="D9"/>
          <w:sz w:val="28"/>
          <w:szCs w:val="72"/>
        </w:rPr>
      </w:pPr>
    </w:p>
    <w:p w:rsidR="00DB4DA0" w:rsidRPr="00DB4DA0" w:rsidRDefault="00DB4DA0" w:rsidP="00DB4DA0">
      <w:pPr>
        <w:rPr>
          <w:rFonts w:ascii="Times New Roman" w:eastAsia="Calibri" w:hAnsi="Times New Roman" w:cs="Times New Roman"/>
          <w:b/>
          <w:color w:val="262626" w:themeColor="text1" w:themeTint="D9"/>
          <w:sz w:val="28"/>
          <w:szCs w:val="72"/>
        </w:rPr>
      </w:pPr>
    </w:p>
    <w:p w:rsidR="00DB4DA0" w:rsidRPr="00DB4DA0" w:rsidRDefault="00DB4DA0" w:rsidP="00DB4DA0">
      <w:pPr>
        <w:rPr>
          <w:rFonts w:ascii="Times New Roman" w:eastAsia="Calibri" w:hAnsi="Times New Roman" w:cs="Times New Roman"/>
          <w:b/>
          <w:color w:val="262626" w:themeColor="text1" w:themeTint="D9"/>
          <w:sz w:val="28"/>
          <w:szCs w:val="72"/>
        </w:rPr>
      </w:pPr>
    </w:p>
    <w:p w:rsidR="00DB4DA0" w:rsidRPr="00DB4DA0" w:rsidRDefault="00DB4DA0" w:rsidP="00DB4DA0">
      <w:pPr>
        <w:jc w:val="right"/>
        <w:rPr>
          <w:rFonts w:ascii="Times New Roman" w:eastAsia="Calibri" w:hAnsi="Times New Roman" w:cs="Times New Roman"/>
          <w:color w:val="262626" w:themeColor="text1" w:themeTint="D9"/>
          <w:sz w:val="56"/>
          <w:szCs w:val="56"/>
        </w:rPr>
      </w:pPr>
    </w:p>
    <w:p w:rsidR="00DB4DA0" w:rsidRPr="00DB4DA0" w:rsidRDefault="00DB4DA0" w:rsidP="00DB4DA0">
      <w:pPr>
        <w:shd w:val="clear" w:color="auto" w:fill="FFFFFF"/>
        <w:spacing w:after="0" w:line="240" w:lineRule="auto"/>
        <w:ind w:left="-851"/>
        <w:jc w:val="center"/>
        <w:rPr>
          <w:rFonts w:ascii="Times New Roman" w:eastAsia="Times New Roman" w:hAnsi="Times New Roman" w:cs="Times New Roman"/>
          <w:b/>
          <w:bCs/>
          <w:sz w:val="56"/>
          <w:szCs w:val="56"/>
          <w:lang w:eastAsia="ru-RU"/>
        </w:rPr>
      </w:pPr>
    </w:p>
    <w:p w:rsidR="00DB4DA0" w:rsidRDefault="00DB4DA0" w:rsidP="00DB4DA0">
      <w:pPr>
        <w:shd w:val="clear" w:color="auto" w:fill="FFFFFF"/>
        <w:spacing w:after="0" w:line="240" w:lineRule="auto"/>
        <w:ind w:left="-851"/>
        <w:jc w:val="center"/>
        <w:rPr>
          <w:rFonts w:ascii="Times New Roman" w:eastAsia="Times New Roman" w:hAnsi="Times New Roman" w:cs="Times New Roman"/>
          <w:color w:val="333333"/>
          <w:sz w:val="56"/>
          <w:szCs w:val="56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56"/>
          <w:szCs w:val="56"/>
          <w:lang w:eastAsia="ru-RU"/>
        </w:rPr>
        <w:t>С</w:t>
      </w:r>
      <w:r w:rsidRPr="00DB4DA0">
        <w:rPr>
          <w:rFonts w:ascii="Times New Roman" w:eastAsia="Times New Roman" w:hAnsi="Times New Roman" w:cs="Times New Roman"/>
          <w:color w:val="333333"/>
          <w:sz w:val="56"/>
          <w:szCs w:val="56"/>
          <w:lang w:eastAsia="ru-RU"/>
        </w:rPr>
        <w:t>ценарий музыкального спектакля по мотивам сказки К. Чуковского</w:t>
      </w:r>
    </w:p>
    <w:p w:rsidR="00DB4DA0" w:rsidRPr="00DB4DA0" w:rsidRDefault="00DB4DA0" w:rsidP="00DB4DA0">
      <w:pPr>
        <w:shd w:val="clear" w:color="auto" w:fill="FFFFFF"/>
        <w:spacing w:after="0" w:line="240" w:lineRule="auto"/>
        <w:ind w:left="-851"/>
        <w:jc w:val="center"/>
        <w:rPr>
          <w:rFonts w:ascii="Times New Roman" w:eastAsia="Times New Roman" w:hAnsi="Times New Roman" w:cs="Times New Roman"/>
          <w:b/>
          <w:bCs/>
          <w:sz w:val="56"/>
          <w:szCs w:val="56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56"/>
          <w:szCs w:val="56"/>
          <w:lang w:eastAsia="ru-RU"/>
        </w:rPr>
        <w:t xml:space="preserve">"Муха-Цокотуха" </w:t>
      </w:r>
    </w:p>
    <w:p w:rsidR="00DB4DA0" w:rsidRPr="00DB4DA0" w:rsidRDefault="00DB4DA0" w:rsidP="00DB4DA0">
      <w:pPr>
        <w:jc w:val="right"/>
        <w:rPr>
          <w:rFonts w:ascii="Times New Roman" w:eastAsia="Calibri" w:hAnsi="Times New Roman" w:cs="Times New Roman"/>
          <w:color w:val="262626" w:themeColor="text1" w:themeTint="D9"/>
        </w:rPr>
      </w:pPr>
    </w:p>
    <w:p w:rsidR="00DB4DA0" w:rsidRPr="00DB4DA0" w:rsidRDefault="00DB4DA0" w:rsidP="00DB4DA0">
      <w:pPr>
        <w:jc w:val="right"/>
        <w:rPr>
          <w:rFonts w:ascii="Times New Roman" w:eastAsia="Calibri" w:hAnsi="Times New Roman" w:cs="Times New Roman"/>
          <w:color w:val="262626" w:themeColor="text1" w:themeTint="D9"/>
        </w:rPr>
      </w:pPr>
    </w:p>
    <w:p w:rsidR="00DB4DA0" w:rsidRPr="00DB4DA0" w:rsidRDefault="00DB4DA0" w:rsidP="00DB4DA0">
      <w:pPr>
        <w:jc w:val="right"/>
        <w:rPr>
          <w:rFonts w:ascii="Times New Roman" w:eastAsia="Calibri" w:hAnsi="Times New Roman" w:cs="Times New Roman"/>
          <w:color w:val="262626" w:themeColor="text1" w:themeTint="D9"/>
        </w:rPr>
      </w:pPr>
    </w:p>
    <w:p w:rsidR="00DB4DA0" w:rsidRPr="00DB4DA0" w:rsidRDefault="00DB4DA0" w:rsidP="00DB4DA0">
      <w:pPr>
        <w:jc w:val="right"/>
        <w:rPr>
          <w:rFonts w:ascii="Times New Roman" w:eastAsia="Calibri" w:hAnsi="Times New Roman" w:cs="Times New Roman"/>
          <w:color w:val="262626" w:themeColor="text1" w:themeTint="D9"/>
          <w:sz w:val="28"/>
          <w:szCs w:val="28"/>
        </w:rPr>
      </w:pPr>
    </w:p>
    <w:p w:rsidR="00DB4DA0" w:rsidRPr="00DB4DA0" w:rsidRDefault="00DB4DA0" w:rsidP="006061E1">
      <w:pPr>
        <w:spacing w:after="0"/>
        <w:jc w:val="right"/>
        <w:rPr>
          <w:rFonts w:ascii="Times New Roman" w:eastAsia="Calibri" w:hAnsi="Times New Roman" w:cs="Times New Roman"/>
          <w:color w:val="262626" w:themeColor="text1" w:themeTint="D9"/>
          <w:sz w:val="28"/>
          <w:szCs w:val="28"/>
        </w:rPr>
      </w:pPr>
      <w:r w:rsidRPr="00DB4DA0">
        <w:rPr>
          <w:rFonts w:ascii="Times New Roman" w:eastAsia="Calibri" w:hAnsi="Times New Roman" w:cs="Times New Roman"/>
          <w:color w:val="262626" w:themeColor="text1" w:themeTint="D9"/>
          <w:sz w:val="28"/>
          <w:szCs w:val="28"/>
        </w:rPr>
        <w:tab/>
      </w:r>
      <w:r w:rsidRPr="00DB4DA0">
        <w:rPr>
          <w:rFonts w:ascii="Times New Roman" w:eastAsia="Calibri" w:hAnsi="Times New Roman" w:cs="Times New Roman"/>
          <w:color w:val="262626" w:themeColor="text1" w:themeTint="D9"/>
          <w:sz w:val="28"/>
          <w:szCs w:val="28"/>
        </w:rPr>
        <w:tab/>
      </w:r>
      <w:r w:rsidRPr="00DB4DA0">
        <w:rPr>
          <w:rFonts w:ascii="Times New Roman" w:eastAsia="Calibri" w:hAnsi="Times New Roman" w:cs="Times New Roman"/>
          <w:color w:val="262626" w:themeColor="text1" w:themeTint="D9"/>
          <w:sz w:val="28"/>
          <w:szCs w:val="28"/>
        </w:rPr>
        <w:tab/>
      </w:r>
      <w:r w:rsidRPr="00DB4DA0">
        <w:rPr>
          <w:rFonts w:ascii="Times New Roman" w:eastAsia="Calibri" w:hAnsi="Times New Roman" w:cs="Times New Roman"/>
          <w:color w:val="262626" w:themeColor="text1" w:themeTint="D9"/>
          <w:sz w:val="28"/>
          <w:szCs w:val="28"/>
        </w:rPr>
        <w:tab/>
      </w:r>
      <w:r w:rsidRPr="00DB4DA0">
        <w:rPr>
          <w:rFonts w:ascii="Times New Roman" w:eastAsia="Calibri" w:hAnsi="Times New Roman" w:cs="Times New Roman"/>
          <w:color w:val="262626" w:themeColor="text1" w:themeTint="D9"/>
          <w:sz w:val="28"/>
          <w:szCs w:val="28"/>
        </w:rPr>
        <w:tab/>
      </w:r>
      <w:r w:rsidRPr="00DB4DA0">
        <w:rPr>
          <w:rFonts w:ascii="Times New Roman" w:eastAsia="Calibri" w:hAnsi="Times New Roman" w:cs="Times New Roman"/>
          <w:color w:val="262626" w:themeColor="text1" w:themeTint="D9"/>
          <w:sz w:val="28"/>
          <w:szCs w:val="28"/>
        </w:rPr>
        <w:tab/>
      </w:r>
      <w:r w:rsidRPr="00DB4DA0">
        <w:rPr>
          <w:rFonts w:ascii="Times New Roman" w:eastAsia="Calibri" w:hAnsi="Times New Roman" w:cs="Times New Roman"/>
          <w:color w:val="262626" w:themeColor="text1" w:themeTint="D9"/>
          <w:sz w:val="28"/>
          <w:szCs w:val="28"/>
        </w:rPr>
        <w:tab/>
      </w:r>
      <w:r w:rsidRPr="00DB4DA0">
        <w:rPr>
          <w:rFonts w:ascii="Times New Roman" w:eastAsia="Calibri" w:hAnsi="Times New Roman" w:cs="Times New Roman"/>
          <w:color w:val="262626" w:themeColor="text1" w:themeTint="D9"/>
          <w:sz w:val="28"/>
          <w:szCs w:val="28"/>
        </w:rPr>
        <w:tab/>
      </w:r>
      <w:r w:rsidRPr="00DB4DA0">
        <w:rPr>
          <w:rFonts w:ascii="Times New Roman" w:eastAsia="Calibri" w:hAnsi="Times New Roman" w:cs="Times New Roman"/>
          <w:color w:val="262626" w:themeColor="text1" w:themeTint="D9"/>
          <w:sz w:val="28"/>
          <w:szCs w:val="28"/>
        </w:rPr>
        <w:tab/>
      </w:r>
      <w:r w:rsidRPr="00DB4DA0">
        <w:rPr>
          <w:rFonts w:ascii="Times New Roman" w:eastAsia="Calibri" w:hAnsi="Times New Roman" w:cs="Times New Roman"/>
          <w:color w:val="262626" w:themeColor="text1" w:themeTint="D9"/>
          <w:sz w:val="28"/>
          <w:szCs w:val="28"/>
        </w:rPr>
        <w:tab/>
        <w:t xml:space="preserve">        Разработала: </w:t>
      </w:r>
    </w:p>
    <w:p w:rsidR="00DB4DA0" w:rsidRDefault="00DB4DA0" w:rsidP="006061E1">
      <w:pPr>
        <w:spacing w:after="0"/>
        <w:jc w:val="right"/>
        <w:rPr>
          <w:rFonts w:ascii="Times New Roman" w:eastAsia="Calibri" w:hAnsi="Times New Roman" w:cs="Times New Roman"/>
          <w:color w:val="262626" w:themeColor="text1" w:themeTint="D9"/>
          <w:sz w:val="28"/>
          <w:szCs w:val="28"/>
        </w:rPr>
      </w:pPr>
      <w:r w:rsidRPr="00DB4DA0">
        <w:rPr>
          <w:rFonts w:ascii="Times New Roman" w:eastAsia="Calibri" w:hAnsi="Times New Roman" w:cs="Times New Roman"/>
          <w:color w:val="262626" w:themeColor="text1" w:themeTint="D9"/>
          <w:sz w:val="28"/>
          <w:szCs w:val="28"/>
        </w:rPr>
        <w:tab/>
      </w:r>
      <w:r w:rsidRPr="00DB4DA0">
        <w:rPr>
          <w:rFonts w:ascii="Times New Roman" w:eastAsia="Calibri" w:hAnsi="Times New Roman" w:cs="Times New Roman"/>
          <w:color w:val="262626" w:themeColor="text1" w:themeTint="D9"/>
          <w:sz w:val="28"/>
          <w:szCs w:val="28"/>
        </w:rPr>
        <w:tab/>
      </w:r>
      <w:r w:rsidRPr="00DB4DA0">
        <w:rPr>
          <w:rFonts w:ascii="Times New Roman" w:eastAsia="Calibri" w:hAnsi="Times New Roman" w:cs="Times New Roman"/>
          <w:color w:val="262626" w:themeColor="text1" w:themeTint="D9"/>
          <w:sz w:val="28"/>
          <w:szCs w:val="28"/>
        </w:rPr>
        <w:tab/>
      </w:r>
      <w:r w:rsidRPr="00DB4DA0">
        <w:rPr>
          <w:rFonts w:ascii="Times New Roman" w:eastAsia="Calibri" w:hAnsi="Times New Roman" w:cs="Times New Roman"/>
          <w:color w:val="262626" w:themeColor="text1" w:themeTint="D9"/>
          <w:sz w:val="28"/>
          <w:szCs w:val="28"/>
        </w:rPr>
        <w:tab/>
      </w:r>
      <w:r w:rsidRPr="00DB4DA0">
        <w:rPr>
          <w:rFonts w:ascii="Times New Roman" w:eastAsia="Calibri" w:hAnsi="Times New Roman" w:cs="Times New Roman"/>
          <w:color w:val="262626" w:themeColor="text1" w:themeTint="D9"/>
          <w:sz w:val="28"/>
          <w:szCs w:val="28"/>
        </w:rPr>
        <w:tab/>
      </w:r>
      <w:r w:rsidRPr="00DB4DA0">
        <w:rPr>
          <w:rFonts w:ascii="Times New Roman" w:eastAsia="Calibri" w:hAnsi="Times New Roman" w:cs="Times New Roman"/>
          <w:color w:val="262626" w:themeColor="text1" w:themeTint="D9"/>
          <w:sz w:val="28"/>
          <w:szCs w:val="28"/>
        </w:rPr>
        <w:tab/>
      </w:r>
      <w:r w:rsidRPr="00DB4DA0">
        <w:rPr>
          <w:rFonts w:ascii="Times New Roman" w:eastAsia="Calibri" w:hAnsi="Times New Roman" w:cs="Times New Roman"/>
          <w:color w:val="262626" w:themeColor="text1" w:themeTint="D9"/>
          <w:sz w:val="28"/>
          <w:szCs w:val="28"/>
        </w:rPr>
        <w:tab/>
        <w:t xml:space="preserve">    Карпова Е. С.</w:t>
      </w:r>
      <w:r w:rsidR="006061E1">
        <w:rPr>
          <w:rFonts w:ascii="Times New Roman" w:eastAsia="Calibri" w:hAnsi="Times New Roman" w:cs="Times New Roman"/>
          <w:color w:val="262626" w:themeColor="text1" w:themeTint="D9"/>
          <w:sz w:val="28"/>
          <w:szCs w:val="28"/>
        </w:rPr>
        <w:t>, воспитатель</w:t>
      </w:r>
      <w:r w:rsidRPr="00DB4DA0">
        <w:rPr>
          <w:rFonts w:ascii="Times New Roman" w:eastAsia="Calibri" w:hAnsi="Times New Roman" w:cs="Times New Roman"/>
          <w:color w:val="262626" w:themeColor="text1" w:themeTint="D9"/>
          <w:sz w:val="28"/>
          <w:szCs w:val="28"/>
        </w:rPr>
        <w:t xml:space="preserve"> </w:t>
      </w:r>
      <w:r w:rsidRPr="00DB4DA0">
        <w:rPr>
          <w:rFonts w:ascii="Times New Roman" w:eastAsia="Calibri" w:hAnsi="Times New Roman" w:cs="Times New Roman"/>
          <w:color w:val="262626" w:themeColor="text1" w:themeTint="D9"/>
          <w:sz w:val="28"/>
          <w:szCs w:val="28"/>
          <w:lang w:val="en-US"/>
        </w:rPr>
        <w:t>I</w:t>
      </w:r>
      <w:r w:rsidRPr="00DB4DA0">
        <w:rPr>
          <w:rFonts w:ascii="Times New Roman" w:eastAsia="Calibri" w:hAnsi="Times New Roman" w:cs="Times New Roman"/>
          <w:color w:val="262626" w:themeColor="text1" w:themeTint="D9"/>
          <w:sz w:val="28"/>
          <w:szCs w:val="28"/>
        </w:rPr>
        <w:t xml:space="preserve"> кв. кат.</w:t>
      </w:r>
    </w:p>
    <w:p w:rsidR="00DB4DA0" w:rsidRPr="00DB4DA0" w:rsidRDefault="006061E1" w:rsidP="006061E1">
      <w:pPr>
        <w:spacing w:after="0"/>
        <w:jc w:val="right"/>
        <w:rPr>
          <w:rFonts w:ascii="Times New Roman" w:eastAsia="Calibri" w:hAnsi="Times New Roman" w:cs="Times New Roman"/>
          <w:color w:val="262626" w:themeColor="text1" w:themeTint="D9"/>
        </w:rPr>
      </w:pPr>
      <w:r>
        <w:rPr>
          <w:rFonts w:ascii="Times New Roman" w:eastAsia="Calibri" w:hAnsi="Times New Roman" w:cs="Times New Roman"/>
          <w:color w:val="262626" w:themeColor="text1" w:themeTint="D9"/>
          <w:sz w:val="28"/>
          <w:szCs w:val="28"/>
        </w:rPr>
        <w:tab/>
      </w:r>
      <w:r>
        <w:rPr>
          <w:rFonts w:ascii="Times New Roman" w:eastAsia="Calibri" w:hAnsi="Times New Roman" w:cs="Times New Roman"/>
          <w:color w:val="262626" w:themeColor="text1" w:themeTint="D9"/>
          <w:sz w:val="28"/>
          <w:szCs w:val="28"/>
        </w:rPr>
        <w:tab/>
      </w:r>
      <w:r>
        <w:rPr>
          <w:rFonts w:ascii="Times New Roman" w:eastAsia="Calibri" w:hAnsi="Times New Roman" w:cs="Times New Roman"/>
          <w:color w:val="262626" w:themeColor="text1" w:themeTint="D9"/>
          <w:sz w:val="28"/>
          <w:szCs w:val="28"/>
        </w:rPr>
        <w:tab/>
      </w:r>
      <w:r>
        <w:rPr>
          <w:rFonts w:ascii="Times New Roman" w:eastAsia="Calibri" w:hAnsi="Times New Roman" w:cs="Times New Roman"/>
          <w:color w:val="262626" w:themeColor="text1" w:themeTint="D9"/>
          <w:sz w:val="28"/>
          <w:szCs w:val="28"/>
        </w:rPr>
        <w:tab/>
      </w:r>
      <w:r>
        <w:rPr>
          <w:rFonts w:ascii="Times New Roman" w:eastAsia="Calibri" w:hAnsi="Times New Roman" w:cs="Times New Roman"/>
          <w:color w:val="262626" w:themeColor="text1" w:themeTint="D9"/>
          <w:sz w:val="28"/>
          <w:szCs w:val="28"/>
        </w:rPr>
        <w:tab/>
      </w:r>
      <w:r>
        <w:rPr>
          <w:rFonts w:ascii="Times New Roman" w:eastAsia="Calibri" w:hAnsi="Times New Roman" w:cs="Times New Roman"/>
          <w:color w:val="262626" w:themeColor="text1" w:themeTint="D9"/>
          <w:sz w:val="28"/>
          <w:szCs w:val="28"/>
        </w:rPr>
        <w:tab/>
        <w:t xml:space="preserve">       </w:t>
      </w:r>
      <w:r w:rsidR="00DB4DA0" w:rsidRPr="00DB4DA0">
        <w:rPr>
          <w:rFonts w:ascii="Times New Roman" w:eastAsia="Calibri" w:hAnsi="Times New Roman" w:cs="Times New Roman"/>
          <w:color w:val="262626" w:themeColor="text1" w:themeTint="D9"/>
          <w:sz w:val="28"/>
          <w:szCs w:val="28"/>
        </w:rPr>
        <w:t xml:space="preserve">                                                                                 </w:t>
      </w:r>
      <w:r w:rsidR="00DB4DA0" w:rsidRPr="00DB4DA0">
        <w:rPr>
          <w:rFonts w:ascii="Times New Roman" w:eastAsia="Calibri" w:hAnsi="Times New Roman" w:cs="Times New Roman"/>
          <w:color w:val="262626" w:themeColor="text1" w:themeTint="D9"/>
        </w:rPr>
        <w:t xml:space="preserve">                                 </w:t>
      </w:r>
      <w:r w:rsidR="00DB4DA0" w:rsidRPr="00DB4DA0">
        <w:rPr>
          <w:rFonts w:ascii="Times New Roman" w:eastAsia="Calibri" w:hAnsi="Times New Roman" w:cs="Times New Roman"/>
          <w:color w:val="262626" w:themeColor="text1" w:themeTint="D9"/>
        </w:rPr>
        <w:tab/>
      </w:r>
      <w:r w:rsidR="00DB4DA0" w:rsidRPr="00DB4DA0">
        <w:rPr>
          <w:rFonts w:ascii="Times New Roman" w:eastAsia="Calibri" w:hAnsi="Times New Roman" w:cs="Times New Roman"/>
          <w:color w:val="262626" w:themeColor="text1" w:themeTint="D9"/>
        </w:rPr>
        <w:tab/>
      </w:r>
      <w:r w:rsidR="00DB4DA0" w:rsidRPr="00DB4DA0">
        <w:rPr>
          <w:rFonts w:ascii="Times New Roman" w:eastAsia="Calibri" w:hAnsi="Times New Roman" w:cs="Times New Roman"/>
          <w:color w:val="262626" w:themeColor="text1" w:themeTint="D9"/>
        </w:rPr>
        <w:tab/>
      </w:r>
      <w:r w:rsidR="00DB4DA0" w:rsidRPr="00DB4DA0">
        <w:rPr>
          <w:rFonts w:ascii="Times New Roman" w:eastAsia="Calibri" w:hAnsi="Times New Roman" w:cs="Times New Roman"/>
          <w:color w:val="262626" w:themeColor="text1" w:themeTint="D9"/>
        </w:rPr>
        <w:tab/>
      </w:r>
      <w:r w:rsidR="00DB4DA0" w:rsidRPr="00DB4DA0">
        <w:rPr>
          <w:rFonts w:ascii="Times New Roman" w:eastAsia="Calibri" w:hAnsi="Times New Roman" w:cs="Times New Roman"/>
          <w:color w:val="262626" w:themeColor="text1" w:themeTint="D9"/>
        </w:rPr>
        <w:tab/>
      </w:r>
      <w:r w:rsidR="00DB4DA0" w:rsidRPr="00DB4DA0">
        <w:rPr>
          <w:rFonts w:ascii="Times New Roman" w:eastAsia="Calibri" w:hAnsi="Times New Roman" w:cs="Times New Roman"/>
          <w:color w:val="262626" w:themeColor="text1" w:themeTint="D9"/>
        </w:rPr>
        <w:tab/>
      </w:r>
      <w:r w:rsidR="00DB4DA0" w:rsidRPr="00DB4DA0">
        <w:rPr>
          <w:rFonts w:ascii="Times New Roman" w:eastAsia="Calibri" w:hAnsi="Times New Roman" w:cs="Times New Roman"/>
          <w:color w:val="262626" w:themeColor="text1" w:themeTint="D9"/>
        </w:rPr>
        <w:tab/>
      </w:r>
      <w:r w:rsidR="00DB4DA0" w:rsidRPr="00DB4DA0">
        <w:rPr>
          <w:rFonts w:ascii="Times New Roman" w:eastAsia="Calibri" w:hAnsi="Times New Roman" w:cs="Times New Roman"/>
          <w:color w:val="262626" w:themeColor="text1" w:themeTint="D9"/>
        </w:rPr>
        <w:tab/>
      </w:r>
      <w:r w:rsidR="00DB4DA0" w:rsidRPr="00DB4DA0">
        <w:rPr>
          <w:rFonts w:ascii="Times New Roman" w:eastAsia="Calibri" w:hAnsi="Times New Roman" w:cs="Times New Roman"/>
          <w:color w:val="262626" w:themeColor="text1" w:themeTint="D9"/>
        </w:rPr>
        <w:tab/>
      </w:r>
      <w:r w:rsidR="00DB4DA0" w:rsidRPr="00DB4DA0">
        <w:rPr>
          <w:rFonts w:ascii="Times New Roman" w:eastAsia="Calibri" w:hAnsi="Times New Roman" w:cs="Times New Roman"/>
          <w:color w:val="262626" w:themeColor="text1" w:themeTint="D9"/>
        </w:rPr>
        <w:tab/>
      </w:r>
      <w:r w:rsidR="00DB4DA0" w:rsidRPr="00DB4DA0">
        <w:rPr>
          <w:rFonts w:ascii="Times New Roman" w:eastAsia="Calibri" w:hAnsi="Times New Roman" w:cs="Times New Roman"/>
          <w:color w:val="262626" w:themeColor="text1" w:themeTint="D9"/>
        </w:rPr>
        <w:tab/>
        <w:t xml:space="preserve">          </w:t>
      </w:r>
    </w:p>
    <w:p w:rsidR="00DB4DA0" w:rsidRPr="00DB4DA0" w:rsidRDefault="00DB4DA0" w:rsidP="00DB4DA0">
      <w:pPr>
        <w:rPr>
          <w:rFonts w:ascii="Times New Roman" w:eastAsia="Calibri" w:hAnsi="Times New Roman" w:cs="Times New Roman"/>
          <w:color w:val="262626" w:themeColor="text1" w:themeTint="D9"/>
        </w:rPr>
      </w:pPr>
      <w:r w:rsidRPr="00DB4DA0">
        <w:rPr>
          <w:rFonts w:ascii="Times New Roman" w:eastAsia="Calibri" w:hAnsi="Times New Roman" w:cs="Times New Roman"/>
          <w:color w:val="262626" w:themeColor="text1" w:themeTint="D9"/>
        </w:rPr>
        <w:tab/>
      </w:r>
      <w:r w:rsidRPr="00DB4DA0">
        <w:rPr>
          <w:rFonts w:ascii="Times New Roman" w:eastAsia="Calibri" w:hAnsi="Times New Roman" w:cs="Times New Roman"/>
          <w:color w:val="262626" w:themeColor="text1" w:themeTint="D9"/>
        </w:rPr>
        <w:tab/>
      </w:r>
      <w:r w:rsidRPr="00DB4DA0">
        <w:rPr>
          <w:rFonts w:ascii="Times New Roman" w:eastAsia="Calibri" w:hAnsi="Times New Roman" w:cs="Times New Roman"/>
          <w:color w:val="262626" w:themeColor="text1" w:themeTint="D9"/>
        </w:rPr>
        <w:tab/>
      </w:r>
      <w:r w:rsidRPr="00DB4DA0">
        <w:rPr>
          <w:rFonts w:ascii="Times New Roman" w:eastAsia="Calibri" w:hAnsi="Times New Roman" w:cs="Times New Roman"/>
          <w:color w:val="262626" w:themeColor="text1" w:themeTint="D9"/>
        </w:rPr>
        <w:tab/>
      </w:r>
      <w:r w:rsidRPr="00DB4DA0">
        <w:rPr>
          <w:rFonts w:ascii="Times New Roman" w:eastAsia="Calibri" w:hAnsi="Times New Roman" w:cs="Times New Roman"/>
          <w:color w:val="262626" w:themeColor="text1" w:themeTint="D9"/>
        </w:rPr>
        <w:tab/>
      </w:r>
      <w:r w:rsidRPr="00DB4DA0">
        <w:rPr>
          <w:rFonts w:ascii="Times New Roman" w:eastAsia="Calibri" w:hAnsi="Times New Roman" w:cs="Times New Roman"/>
          <w:color w:val="262626" w:themeColor="text1" w:themeTint="D9"/>
        </w:rPr>
        <w:tab/>
      </w:r>
      <w:r w:rsidRPr="00DB4DA0">
        <w:rPr>
          <w:rFonts w:ascii="Times New Roman" w:eastAsia="Calibri" w:hAnsi="Times New Roman" w:cs="Times New Roman"/>
          <w:color w:val="262626" w:themeColor="text1" w:themeTint="D9"/>
        </w:rPr>
        <w:tab/>
      </w:r>
      <w:r w:rsidRPr="00DB4DA0">
        <w:rPr>
          <w:rFonts w:ascii="Times New Roman" w:eastAsia="Calibri" w:hAnsi="Times New Roman" w:cs="Times New Roman"/>
          <w:color w:val="262626" w:themeColor="text1" w:themeTint="D9"/>
        </w:rPr>
        <w:tab/>
      </w:r>
      <w:r w:rsidRPr="00DB4DA0">
        <w:rPr>
          <w:rFonts w:ascii="Times New Roman" w:eastAsia="Calibri" w:hAnsi="Times New Roman" w:cs="Times New Roman"/>
          <w:color w:val="262626" w:themeColor="text1" w:themeTint="D9"/>
        </w:rPr>
        <w:tab/>
      </w:r>
      <w:r w:rsidRPr="00DB4DA0">
        <w:rPr>
          <w:rFonts w:ascii="Times New Roman" w:eastAsia="Calibri" w:hAnsi="Times New Roman" w:cs="Times New Roman"/>
          <w:color w:val="262626" w:themeColor="text1" w:themeTint="D9"/>
        </w:rPr>
        <w:tab/>
      </w:r>
      <w:r w:rsidRPr="00DB4DA0">
        <w:rPr>
          <w:rFonts w:ascii="Times New Roman" w:eastAsia="Calibri" w:hAnsi="Times New Roman" w:cs="Times New Roman"/>
          <w:color w:val="262626" w:themeColor="text1" w:themeTint="D9"/>
        </w:rPr>
        <w:tab/>
      </w:r>
      <w:r w:rsidRPr="00DB4DA0">
        <w:rPr>
          <w:rFonts w:ascii="Times New Roman" w:eastAsia="Calibri" w:hAnsi="Times New Roman" w:cs="Times New Roman"/>
          <w:color w:val="262626" w:themeColor="text1" w:themeTint="D9"/>
        </w:rPr>
        <w:tab/>
      </w:r>
      <w:r w:rsidRPr="00DB4DA0">
        <w:rPr>
          <w:rFonts w:ascii="Times New Roman" w:eastAsia="Calibri" w:hAnsi="Times New Roman" w:cs="Times New Roman"/>
          <w:color w:val="262626" w:themeColor="text1" w:themeTint="D9"/>
        </w:rPr>
        <w:tab/>
      </w:r>
      <w:r w:rsidRPr="00DB4DA0">
        <w:rPr>
          <w:rFonts w:ascii="Times New Roman" w:eastAsia="Calibri" w:hAnsi="Times New Roman" w:cs="Times New Roman"/>
          <w:color w:val="262626" w:themeColor="text1" w:themeTint="D9"/>
        </w:rPr>
        <w:tab/>
      </w:r>
      <w:r w:rsidRPr="00DB4DA0">
        <w:rPr>
          <w:rFonts w:ascii="Times New Roman" w:eastAsia="Calibri" w:hAnsi="Times New Roman" w:cs="Times New Roman"/>
          <w:color w:val="262626" w:themeColor="text1" w:themeTint="D9"/>
        </w:rPr>
        <w:tab/>
      </w:r>
      <w:r w:rsidRPr="00DB4DA0">
        <w:rPr>
          <w:rFonts w:ascii="Times New Roman" w:eastAsia="Calibri" w:hAnsi="Times New Roman" w:cs="Times New Roman"/>
          <w:color w:val="262626" w:themeColor="text1" w:themeTint="D9"/>
        </w:rPr>
        <w:tab/>
      </w:r>
      <w:r w:rsidRPr="00DB4DA0">
        <w:rPr>
          <w:rFonts w:ascii="Times New Roman" w:eastAsia="Calibri" w:hAnsi="Times New Roman" w:cs="Times New Roman"/>
          <w:color w:val="262626" w:themeColor="text1" w:themeTint="D9"/>
        </w:rPr>
        <w:tab/>
      </w:r>
      <w:r w:rsidRPr="00DB4DA0">
        <w:rPr>
          <w:rFonts w:ascii="Times New Roman" w:eastAsia="Calibri" w:hAnsi="Times New Roman" w:cs="Times New Roman"/>
          <w:color w:val="262626" w:themeColor="text1" w:themeTint="D9"/>
        </w:rPr>
        <w:tab/>
      </w:r>
    </w:p>
    <w:p w:rsidR="00DB4DA0" w:rsidRPr="00DB4DA0" w:rsidRDefault="00DB4DA0" w:rsidP="00DB4DA0">
      <w:pPr>
        <w:rPr>
          <w:rFonts w:ascii="Times New Roman" w:eastAsia="Calibri" w:hAnsi="Times New Roman" w:cs="Times New Roman"/>
          <w:color w:val="262626" w:themeColor="text1" w:themeTint="D9"/>
        </w:rPr>
      </w:pPr>
      <w:r w:rsidRPr="00DB4DA0">
        <w:rPr>
          <w:rFonts w:ascii="Times New Roman" w:eastAsia="Calibri" w:hAnsi="Times New Roman" w:cs="Times New Roman"/>
          <w:color w:val="262626" w:themeColor="text1" w:themeTint="D9"/>
        </w:rPr>
        <w:tab/>
      </w:r>
      <w:r w:rsidRPr="00DB4DA0">
        <w:rPr>
          <w:rFonts w:ascii="Times New Roman" w:eastAsia="Calibri" w:hAnsi="Times New Roman" w:cs="Times New Roman"/>
          <w:color w:val="262626" w:themeColor="text1" w:themeTint="D9"/>
        </w:rPr>
        <w:tab/>
      </w:r>
      <w:r w:rsidRPr="00DB4DA0">
        <w:rPr>
          <w:rFonts w:ascii="Times New Roman" w:eastAsia="Calibri" w:hAnsi="Times New Roman" w:cs="Times New Roman"/>
          <w:color w:val="262626" w:themeColor="text1" w:themeTint="D9"/>
        </w:rPr>
        <w:tab/>
      </w:r>
      <w:r w:rsidRPr="00DB4DA0">
        <w:rPr>
          <w:rFonts w:ascii="Times New Roman" w:eastAsia="Calibri" w:hAnsi="Times New Roman" w:cs="Times New Roman"/>
          <w:color w:val="262626" w:themeColor="text1" w:themeTint="D9"/>
        </w:rPr>
        <w:tab/>
      </w:r>
      <w:r w:rsidRPr="00DB4DA0">
        <w:rPr>
          <w:rFonts w:ascii="Times New Roman" w:eastAsia="Calibri" w:hAnsi="Times New Roman" w:cs="Times New Roman"/>
          <w:color w:val="262626" w:themeColor="text1" w:themeTint="D9"/>
        </w:rPr>
        <w:tab/>
      </w:r>
      <w:r w:rsidRPr="00DB4DA0">
        <w:rPr>
          <w:rFonts w:ascii="Times New Roman" w:eastAsia="Calibri" w:hAnsi="Times New Roman" w:cs="Times New Roman"/>
          <w:color w:val="262626" w:themeColor="text1" w:themeTint="D9"/>
        </w:rPr>
        <w:tab/>
      </w:r>
      <w:r w:rsidRPr="00DB4DA0">
        <w:rPr>
          <w:rFonts w:ascii="Times New Roman" w:eastAsia="Calibri" w:hAnsi="Times New Roman" w:cs="Times New Roman"/>
          <w:color w:val="262626" w:themeColor="text1" w:themeTint="D9"/>
        </w:rPr>
        <w:tab/>
      </w:r>
    </w:p>
    <w:p w:rsidR="00DB4DA0" w:rsidRPr="00DB4DA0" w:rsidRDefault="00DB4DA0" w:rsidP="00DB4DA0">
      <w:pPr>
        <w:ind w:left="1800"/>
        <w:rPr>
          <w:rFonts w:ascii="Times New Roman" w:hAnsi="Times New Roman" w:cs="Times New Roman"/>
          <w:bCs/>
          <w:iCs/>
          <w:color w:val="262626" w:themeColor="text1" w:themeTint="D9"/>
          <w:sz w:val="32"/>
          <w:szCs w:val="32"/>
        </w:rPr>
      </w:pPr>
    </w:p>
    <w:p w:rsidR="00DB4DA0" w:rsidRPr="00DB4DA0" w:rsidRDefault="004A72C3" w:rsidP="00DB4DA0">
      <w:pPr>
        <w:ind w:left="1800"/>
        <w:rPr>
          <w:rFonts w:ascii="Times New Roman" w:hAnsi="Times New Roman" w:cs="Times New Roman"/>
          <w:bCs/>
          <w:iCs/>
          <w:color w:val="262626" w:themeColor="text1" w:themeTint="D9"/>
          <w:sz w:val="32"/>
          <w:szCs w:val="32"/>
        </w:rPr>
      </w:pPr>
      <w:r>
        <w:rPr>
          <w:rFonts w:ascii="Times New Roman" w:hAnsi="Times New Roman" w:cs="Times New Roman"/>
          <w:bCs/>
          <w:iCs/>
          <w:color w:val="262626" w:themeColor="text1" w:themeTint="D9"/>
          <w:sz w:val="32"/>
          <w:szCs w:val="32"/>
        </w:rPr>
        <w:t xml:space="preserve">        Новосибирск 201</w:t>
      </w:r>
      <w:r w:rsidR="00985E21">
        <w:rPr>
          <w:rFonts w:ascii="Times New Roman" w:hAnsi="Times New Roman" w:cs="Times New Roman"/>
          <w:bCs/>
          <w:iCs/>
          <w:color w:val="262626" w:themeColor="text1" w:themeTint="D9"/>
          <w:sz w:val="32"/>
          <w:szCs w:val="32"/>
        </w:rPr>
        <w:t>5</w:t>
      </w:r>
      <w:bookmarkStart w:id="0" w:name="_GoBack"/>
      <w:bookmarkEnd w:id="0"/>
      <w:r w:rsidR="00DB4DA0" w:rsidRPr="00DB4DA0">
        <w:rPr>
          <w:rFonts w:ascii="Times New Roman" w:hAnsi="Times New Roman" w:cs="Times New Roman"/>
          <w:bCs/>
          <w:iCs/>
          <w:color w:val="262626" w:themeColor="text1" w:themeTint="D9"/>
          <w:sz w:val="32"/>
          <w:szCs w:val="32"/>
        </w:rPr>
        <w:t xml:space="preserve"> г.</w:t>
      </w:r>
    </w:p>
    <w:p w:rsidR="00DB4DA0" w:rsidRDefault="00DB4DA0" w:rsidP="004C4231">
      <w:pPr>
        <w:shd w:val="clear" w:color="auto" w:fill="FFFFFF"/>
        <w:spacing w:after="0" w:line="240" w:lineRule="auto"/>
        <w:ind w:left="-851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DB4DA0" w:rsidRDefault="00DB4DA0" w:rsidP="004C4231">
      <w:pPr>
        <w:shd w:val="clear" w:color="auto" w:fill="FFFFFF"/>
        <w:spacing w:after="0" w:line="240" w:lineRule="auto"/>
        <w:ind w:left="-851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DB4DA0" w:rsidRDefault="00DB4DA0" w:rsidP="004C4231">
      <w:pPr>
        <w:shd w:val="clear" w:color="auto" w:fill="FFFFFF"/>
        <w:spacing w:after="0" w:line="240" w:lineRule="auto"/>
        <w:ind w:left="-851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DB4DA0" w:rsidRDefault="00DB4DA0" w:rsidP="004C4231">
      <w:pPr>
        <w:shd w:val="clear" w:color="auto" w:fill="FFFFFF"/>
        <w:spacing w:after="0" w:line="240" w:lineRule="auto"/>
        <w:ind w:left="-851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0372F8" w:rsidRPr="006061E1" w:rsidRDefault="000372F8" w:rsidP="006061E1">
      <w:pPr>
        <w:shd w:val="clear" w:color="auto" w:fill="FFFFFF"/>
        <w:spacing w:after="0" w:line="360" w:lineRule="auto"/>
        <w:ind w:left="-851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061E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МУХА-ЦОКОТУХА</w:t>
      </w:r>
      <w:r w:rsidRPr="006061E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="004C4231" w:rsidRPr="006061E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(</w:t>
      </w:r>
      <w:r w:rsidRPr="006061E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ценарий музыкального спектакля по мотивам сказки К. Чуковского</w:t>
      </w:r>
      <w:r w:rsidR="004C4231" w:rsidRPr="006061E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).</w:t>
      </w:r>
    </w:p>
    <w:p w:rsidR="004C4231" w:rsidRPr="006061E1" w:rsidRDefault="004C4231" w:rsidP="006061E1">
      <w:pPr>
        <w:shd w:val="clear" w:color="auto" w:fill="FFFFFF"/>
        <w:spacing w:after="0" w:line="360" w:lineRule="auto"/>
        <w:ind w:left="-851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0372F8" w:rsidRPr="006061E1" w:rsidRDefault="000372F8" w:rsidP="006061E1">
      <w:pPr>
        <w:shd w:val="clear" w:color="auto" w:fill="FFFFFF"/>
        <w:spacing w:after="0" w:line="360" w:lineRule="auto"/>
        <w:ind w:left="-851"/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eastAsia="ru-RU"/>
        </w:rPr>
      </w:pPr>
      <w:r w:rsidRPr="006061E1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eastAsia="ru-RU"/>
        </w:rPr>
        <w:t>Цели</w:t>
      </w:r>
      <w:r w:rsidRPr="006061E1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: </w:t>
      </w:r>
      <w:r w:rsidRPr="006061E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иобщить  детей  к  культуре  чтения  детской  художественной  литературы. Развивать  образную сторону  речи  детей. Учить  различать  и  передавать  настроение, эмоциональные  состояния  персонажей.</w:t>
      </w:r>
    </w:p>
    <w:p w:rsidR="007E0B8A" w:rsidRPr="006061E1" w:rsidRDefault="007E0B8A" w:rsidP="006061E1">
      <w:pPr>
        <w:shd w:val="clear" w:color="auto" w:fill="FFFFFF"/>
        <w:spacing w:after="0" w:line="360" w:lineRule="auto"/>
        <w:ind w:left="-851"/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eastAsia="ru-RU"/>
        </w:rPr>
      </w:pPr>
    </w:p>
    <w:p w:rsidR="000372F8" w:rsidRPr="006061E1" w:rsidRDefault="000372F8" w:rsidP="006061E1">
      <w:pPr>
        <w:shd w:val="clear" w:color="auto" w:fill="FFFFFF"/>
        <w:spacing w:after="0" w:line="360" w:lineRule="auto"/>
        <w:ind w:left="-851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061E1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eastAsia="ru-RU"/>
        </w:rPr>
        <w:t>Задачи</w:t>
      </w:r>
      <w:r w:rsidRPr="006061E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:</w:t>
      </w:r>
      <w:r w:rsidRPr="006061E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</w:p>
    <w:p w:rsidR="000372F8" w:rsidRPr="006061E1" w:rsidRDefault="000372F8" w:rsidP="006061E1">
      <w:pPr>
        <w:shd w:val="clear" w:color="auto" w:fill="FFFFFF"/>
        <w:spacing w:after="0" w:line="360" w:lineRule="auto"/>
        <w:ind w:left="-851" w:hanging="36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061E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•·         углубленно изучить сказку К. И. Чуковского « Муха - Цокотуха»;</w:t>
      </w:r>
    </w:p>
    <w:p w:rsidR="000372F8" w:rsidRPr="006061E1" w:rsidRDefault="000372F8" w:rsidP="006061E1">
      <w:pPr>
        <w:shd w:val="clear" w:color="auto" w:fill="FFFFFF"/>
        <w:spacing w:after="0" w:line="360" w:lineRule="auto"/>
        <w:ind w:left="-851" w:hanging="36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061E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•·         развивать монологическую речь детей; </w:t>
      </w:r>
    </w:p>
    <w:p w:rsidR="000372F8" w:rsidRPr="006061E1" w:rsidRDefault="000372F8" w:rsidP="006061E1">
      <w:pPr>
        <w:shd w:val="clear" w:color="auto" w:fill="FFFFFF"/>
        <w:spacing w:after="0" w:line="360" w:lineRule="auto"/>
        <w:ind w:left="-851" w:hanging="36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061E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•·         развивать наблюдательность, творческую фантазию и воображение, внимание и память, ассоциативное мышление, чувство ритма;</w:t>
      </w:r>
    </w:p>
    <w:p w:rsidR="000372F8" w:rsidRPr="006061E1" w:rsidRDefault="000372F8" w:rsidP="006061E1">
      <w:pPr>
        <w:shd w:val="clear" w:color="auto" w:fill="FFFFFF"/>
        <w:spacing w:after="0" w:line="360" w:lineRule="auto"/>
        <w:ind w:left="-851" w:hanging="36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061E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•·         раскрыть и развивать голосовые возможности каждого ребенка;</w:t>
      </w:r>
    </w:p>
    <w:p w:rsidR="000372F8" w:rsidRPr="006061E1" w:rsidRDefault="000372F8" w:rsidP="006061E1">
      <w:pPr>
        <w:shd w:val="clear" w:color="auto" w:fill="FFFFFF"/>
        <w:spacing w:after="0" w:line="360" w:lineRule="auto"/>
        <w:ind w:left="-851" w:hanging="36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061E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•·         формировать партнерские отношения в группе, учить общению друг с другом, взаимному уважению, взаимопониманию;</w:t>
      </w:r>
    </w:p>
    <w:p w:rsidR="000372F8" w:rsidRPr="006061E1" w:rsidRDefault="000372F8" w:rsidP="006061E1">
      <w:pPr>
        <w:shd w:val="clear" w:color="auto" w:fill="FFFFFF"/>
        <w:spacing w:after="0" w:line="360" w:lineRule="auto"/>
        <w:ind w:left="-851" w:hanging="36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061E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•·         развивать эмоциональную сферу личности дошкольника;</w:t>
      </w:r>
    </w:p>
    <w:p w:rsidR="000372F8" w:rsidRPr="006061E1" w:rsidRDefault="000372F8" w:rsidP="006061E1">
      <w:pPr>
        <w:shd w:val="clear" w:color="auto" w:fill="FFFFFF"/>
        <w:spacing w:after="0" w:line="360" w:lineRule="auto"/>
        <w:ind w:left="-851" w:hanging="36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061E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•·         развивать умения донести свои ощущения до слушателя и зрителя.</w:t>
      </w:r>
    </w:p>
    <w:p w:rsidR="007E0B8A" w:rsidRPr="006061E1" w:rsidRDefault="007E0B8A" w:rsidP="006061E1">
      <w:pPr>
        <w:shd w:val="clear" w:color="auto" w:fill="FFFFFF"/>
        <w:spacing w:after="0" w:line="360" w:lineRule="auto"/>
        <w:ind w:left="-851" w:hanging="36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0372F8" w:rsidRPr="006061E1" w:rsidRDefault="000372F8" w:rsidP="006061E1">
      <w:pPr>
        <w:shd w:val="clear" w:color="auto" w:fill="FFFFFF"/>
        <w:spacing w:after="0" w:line="360" w:lineRule="auto"/>
        <w:ind w:left="-851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061E1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eastAsia="ru-RU"/>
        </w:rPr>
        <w:t>Оборудование:</w:t>
      </w:r>
      <w:r w:rsidRPr="006061E1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 </w:t>
      </w:r>
      <w:r w:rsidR="004D6FEA" w:rsidRPr="006061E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агнитофон</w:t>
      </w:r>
      <w:r w:rsidRPr="006061E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2 стола, 10 стульев, костюмы к спектаклю, дер</w:t>
      </w:r>
      <w:r w:rsidR="004D6FEA" w:rsidRPr="006061E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евянные ложки, самовар, гжель</w:t>
      </w:r>
      <w:r w:rsidRPr="006061E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хохломская посуда</w:t>
      </w:r>
      <w:r w:rsidR="007E0B8A" w:rsidRPr="006061E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угощенья</w:t>
      </w:r>
      <w:r w:rsidRPr="006061E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7E0B8A" w:rsidRPr="006061E1" w:rsidRDefault="007E0B8A" w:rsidP="006061E1">
      <w:pPr>
        <w:shd w:val="clear" w:color="auto" w:fill="FFFFFF"/>
        <w:spacing w:after="0" w:line="360" w:lineRule="auto"/>
        <w:ind w:left="-851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0372F8" w:rsidRPr="006061E1" w:rsidRDefault="000372F8" w:rsidP="006061E1">
      <w:pPr>
        <w:shd w:val="clear" w:color="auto" w:fill="FFFFFF"/>
        <w:spacing w:after="0" w:line="360" w:lineRule="auto"/>
        <w:ind w:left="-851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061E1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eastAsia="ru-RU"/>
        </w:rPr>
        <w:t>Действующие лица</w:t>
      </w:r>
      <w:r w:rsidR="007E0B8A" w:rsidRPr="006061E1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eastAsia="ru-RU"/>
        </w:rPr>
        <w:t xml:space="preserve"> </w:t>
      </w:r>
      <w:r w:rsidRPr="006061E1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eastAsia="ru-RU"/>
        </w:rPr>
        <w:t>- дети</w:t>
      </w:r>
      <w:r w:rsidRPr="006061E1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 xml:space="preserve">: </w:t>
      </w:r>
      <w:r w:rsidRPr="006061E1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>Скоморохи,</w:t>
      </w:r>
      <w:r w:rsidRPr="006061E1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  </w:t>
      </w:r>
      <w:r w:rsidRPr="006061E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уха</w:t>
      </w:r>
      <w:r w:rsidR="004A72C3" w:rsidRPr="006061E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Цокотуха</w:t>
      </w:r>
      <w:r w:rsidRPr="006061E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Пчёлы, Бабочки, Божия коровка, Паук, Комар.</w:t>
      </w:r>
    </w:p>
    <w:p w:rsidR="004C4231" w:rsidRPr="006061E1" w:rsidRDefault="004C4231" w:rsidP="006061E1">
      <w:pPr>
        <w:shd w:val="clear" w:color="auto" w:fill="FFFFFF"/>
        <w:spacing w:after="0" w:line="360" w:lineRule="auto"/>
        <w:ind w:left="-851"/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</w:pPr>
    </w:p>
    <w:p w:rsidR="007E0B8A" w:rsidRPr="006061E1" w:rsidRDefault="000372F8" w:rsidP="006061E1">
      <w:pPr>
        <w:shd w:val="clear" w:color="auto" w:fill="FFFFFF"/>
        <w:spacing w:after="0" w:line="360" w:lineRule="auto"/>
        <w:ind w:left="-851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6061E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6061E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                                ПЕРВОЕ  ДЕЙСТВИЕ</w:t>
      </w:r>
    </w:p>
    <w:p w:rsidR="00934E27" w:rsidRPr="006061E1" w:rsidRDefault="00934E27" w:rsidP="006061E1">
      <w:pPr>
        <w:shd w:val="clear" w:color="auto" w:fill="FFFFFF"/>
        <w:spacing w:after="0" w:line="360" w:lineRule="auto"/>
        <w:ind w:left="-851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7E0B8A" w:rsidRPr="006061E1" w:rsidRDefault="007E0B8A" w:rsidP="006061E1">
      <w:pPr>
        <w:shd w:val="clear" w:color="auto" w:fill="FFFFFF"/>
        <w:spacing w:after="0" w:line="360" w:lineRule="auto"/>
        <w:ind w:left="-851"/>
        <w:rPr>
          <w:rFonts w:ascii="Times New Roman" w:eastAsia="Times New Roman" w:hAnsi="Times New Roman" w:cs="Times New Roman"/>
          <w:b/>
          <w:i/>
          <w:iCs/>
          <w:color w:val="333333"/>
          <w:sz w:val="28"/>
          <w:szCs w:val="28"/>
          <w:lang w:eastAsia="ru-RU"/>
        </w:rPr>
      </w:pPr>
      <w:r w:rsidRPr="006061E1">
        <w:rPr>
          <w:rFonts w:ascii="Times New Roman" w:eastAsia="Times New Roman" w:hAnsi="Times New Roman" w:cs="Times New Roman"/>
          <w:b/>
          <w:i/>
          <w:iCs/>
          <w:color w:val="333333"/>
          <w:sz w:val="28"/>
          <w:szCs w:val="28"/>
          <w:lang w:eastAsia="ru-RU"/>
        </w:rPr>
        <w:t>Занавес открывается!</w:t>
      </w:r>
    </w:p>
    <w:p w:rsidR="007E0B8A" w:rsidRPr="006061E1" w:rsidRDefault="007E0B8A" w:rsidP="006061E1">
      <w:pPr>
        <w:shd w:val="clear" w:color="auto" w:fill="FFFFFF"/>
        <w:spacing w:after="0" w:line="360" w:lineRule="auto"/>
        <w:ind w:left="-851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061E1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Звучат фанфары. Выходит ведущий.</w:t>
      </w:r>
    </w:p>
    <w:p w:rsidR="000372F8" w:rsidRPr="006061E1" w:rsidRDefault="000372F8" w:rsidP="006061E1">
      <w:pPr>
        <w:shd w:val="clear" w:color="auto" w:fill="FFFFFF"/>
        <w:spacing w:after="0" w:line="360" w:lineRule="auto"/>
        <w:ind w:left="-851"/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</w:pPr>
      <w:r w:rsidRPr="006061E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="007E0B8A" w:rsidRPr="006061E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Ведущий</w:t>
      </w:r>
      <w:r w:rsidRPr="006061E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:</w:t>
      </w:r>
      <w:r w:rsidR="007E0B8A" w:rsidRPr="006061E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  </w:t>
      </w:r>
      <w:r w:rsidRPr="006061E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 Здравствуйте, гости дорогие!</w:t>
      </w:r>
      <w:r w:rsidRPr="006061E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                            Приготовьте, гости, ушки!</w:t>
      </w:r>
      <w:r w:rsidRPr="006061E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                            Приготовьтесь, гости, слушать!</w:t>
      </w:r>
      <w:r w:rsidRPr="006061E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6061E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                            Входит сказка в светлый дом</w:t>
      </w:r>
      <w:r w:rsidRPr="006061E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                  </w:t>
      </w:r>
      <w:r w:rsidR="00934E27" w:rsidRPr="006061E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         И расскажет обо всем.</w:t>
      </w:r>
    </w:p>
    <w:p w:rsidR="007E0B8A" w:rsidRPr="006061E1" w:rsidRDefault="007E0B8A" w:rsidP="006061E1">
      <w:pPr>
        <w:shd w:val="clear" w:color="auto" w:fill="FFFFFF"/>
        <w:spacing w:after="0" w:line="360" w:lineRule="auto"/>
        <w:ind w:left="-851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0372F8" w:rsidRPr="006061E1" w:rsidRDefault="000372F8" w:rsidP="006061E1">
      <w:pPr>
        <w:shd w:val="clear" w:color="auto" w:fill="FFFFFF"/>
        <w:spacing w:after="0" w:line="360" w:lineRule="auto"/>
        <w:ind w:left="-851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061E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Муха: </w:t>
      </w:r>
      <w:r w:rsidRPr="006061E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х,  какой  чудесный  день</w:t>
      </w:r>
    </w:p>
    <w:p w:rsidR="000372F8" w:rsidRPr="006061E1" w:rsidRDefault="000372F8" w:rsidP="006061E1">
      <w:pPr>
        <w:shd w:val="clear" w:color="auto" w:fill="FFFFFF"/>
        <w:spacing w:after="0" w:line="360" w:lineRule="auto"/>
        <w:ind w:left="-851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061E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           Встать с постели  мне  не  лень</w:t>
      </w:r>
    </w:p>
    <w:p w:rsidR="000372F8" w:rsidRPr="006061E1" w:rsidRDefault="000372F8" w:rsidP="006061E1">
      <w:pPr>
        <w:shd w:val="clear" w:color="auto" w:fill="FFFFFF"/>
        <w:spacing w:after="0" w:line="360" w:lineRule="auto"/>
        <w:ind w:left="-851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061E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           Приглашу  я в дом  гостей,</w:t>
      </w:r>
    </w:p>
    <w:p w:rsidR="000372F8" w:rsidRPr="006061E1" w:rsidRDefault="000372F8" w:rsidP="006061E1">
      <w:pPr>
        <w:shd w:val="clear" w:color="auto" w:fill="FFFFFF"/>
        <w:spacing w:after="0" w:line="360" w:lineRule="auto"/>
        <w:ind w:left="-851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061E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           Угощу  их  повкусней.</w:t>
      </w:r>
    </w:p>
    <w:p w:rsidR="004C4231" w:rsidRPr="006061E1" w:rsidRDefault="004C4231" w:rsidP="006061E1">
      <w:pPr>
        <w:shd w:val="clear" w:color="auto" w:fill="FFFFFF"/>
        <w:spacing w:after="0" w:line="360" w:lineRule="auto"/>
        <w:ind w:left="-851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061E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ab/>
        <w:t xml:space="preserve">         Ой, монетку вижу я</w:t>
      </w:r>
    </w:p>
    <w:p w:rsidR="004C4231" w:rsidRPr="006061E1" w:rsidRDefault="004C4231" w:rsidP="006061E1">
      <w:pPr>
        <w:shd w:val="clear" w:color="auto" w:fill="FFFFFF"/>
        <w:spacing w:after="0" w:line="360" w:lineRule="auto"/>
        <w:ind w:left="-851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061E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      Это кстати мне друзья.</w:t>
      </w:r>
    </w:p>
    <w:p w:rsidR="004C4231" w:rsidRPr="006061E1" w:rsidRDefault="004C4231" w:rsidP="006061E1">
      <w:pPr>
        <w:shd w:val="clear" w:color="auto" w:fill="FFFFFF"/>
        <w:spacing w:after="0" w:line="360" w:lineRule="auto"/>
        <w:ind w:left="-851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061E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           А схожу-ка я на базар</w:t>
      </w:r>
    </w:p>
    <w:p w:rsidR="004C4231" w:rsidRPr="006061E1" w:rsidRDefault="004C4231" w:rsidP="006061E1">
      <w:pPr>
        <w:shd w:val="clear" w:color="auto" w:fill="FFFFFF"/>
        <w:spacing w:after="0" w:line="360" w:lineRule="auto"/>
        <w:ind w:left="-851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061E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           И  куплю  там  самовар.</w:t>
      </w:r>
    </w:p>
    <w:p w:rsidR="000372F8" w:rsidRPr="006061E1" w:rsidRDefault="004C4231" w:rsidP="006061E1">
      <w:pPr>
        <w:shd w:val="clear" w:color="auto" w:fill="FFFFFF"/>
        <w:spacing w:after="0" w:line="360" w:lineRule="auto"/>
        <w:ind w:left="-851"/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</w:pPr>
      <w:r w:rsidRPr="006061E1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 xml:space="preserve"> </w:t>
      </w:r>
      <w:r w:rsidR="000372F8" w:rsidRPr="006061E1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 xml:space="preserve">Останавливается, </w:t>
      </w:r>
      <w:r w:rsidRPr="006061E1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берёт</w:t>
      </w:r>
      <w:r w:rsidR="000372F8" w:rsidRPr="006061E1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  монетку</w:t>
      </w:r>
      <w:r w:rsidRPr="006061E1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 xml:space="preserve"> и уходит</w:t>
      </w:r>
    </w:p>
    <w:p w:rsidR="007E0B8A" w:rsidRPr="006061E1" w:rsidRDefault="007E0B8A" w:rsidP="006061E1">
      <w:pPr>
        <w:shd w:val="clear" w:color="auto" w:fill="FFFFFF"/>
        <w:spacing w:after="0" w:line="360" w:lineRule="auto"/>
        <w:ind w:left="-851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0372F8" w:rsidRPr="006061E1" w:rsidRDefault="000372F8" w:rsidP="006061E1">
      <w:pPr>
        <w:shd w:val="clear" w:color="auto" w:fill="FFFFFF"/>
        <w:spacing w:after="0" w:line="360" w:lineRule="auto"/>
        <w:ind w:left="-851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061E1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Входят  скоморохи.</w:t>
      </w:r>
    </w:p>
    <w:p w:rsidR="000372F8" w:rsidRPr="006061E1" w:rsidRDefault="000372F8" w:rsidP="006061E1">
      <w:pPr>
        <w:shd w:val="clear" w:color="auto" w:fill="FFFFFF"/>
        <w:spacing w:after="0" w:line="360" w:lineRule="auto"/>
        <w:ind w:left="-851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061E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Скоморох 1- й:</w:t>
      </w:r>
      <w:r w:rsidRPr="006061E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 Ой, честной  народ</w:t>
      </w:r>
    </w:p>
    <w:p w:rsidR="000372F8" w:rsidRPr="006061E1" w:rsidRDefault="000372F8" w:rsidP="006061E1">
      <w:pPr>
        <w:shd w:val="clear" w:color="auto" w:fill="FFFFFF"/>
        <w:spacing w:after="0" w:line="360" w:lineRule="auto"/>
        <w:ind w:left="-851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061E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                            Собирайся, снаряжайся!</w:t>
      </w:r>
    </w:p>
    <w:p w:rsidR="000372F8" w:rsidRPr="006061E1" w:rsidRDefault="000372F8" w:rsidP="006061E1">
      <w:pPr>
        <w:shd w:val="clear" w:color="auto" w:fill="FFFFFF"/>
        <w:spacing w:after="0" w:line="360" w:lineRule="auto"/>
        <w:ind w:left="-851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061E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                            Вас  весёлая  ярмарка  ждёт!</w:t>
      </w:r>
    </w:p>
    <w:p w:rsidR="000372F8" w:rsidRPr="006061E1" w:rsidRDefault="000372F8" w:rsidP="006061E1">
      <w:pPr>
        <w:shd w:val="clear" w:color="auto" w:fill="FFFFFF"/>
        <w:spacing w:after="0" w:line="360" w:lineRule="auto"/>
        <w:ind w:left="-851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061E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                            Приходите, на товар  поглядите!</w:t>
      </w:r>
    </w:p>
    <w:p w:rsidR="000372F8" w:rsidRPr="006061E1" w:rsidRDefault="007E0B8A" w:rsidP="006061E1">
      <w:pPr>
        <w:shd w:val="clear" w:color="auto" w:fill="FFFFFF"/>
        <w:spacing w:after="0" w:line="360" w:lineRule="auto"/>
        <w:ind w:left="-143" w:firstLine="851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061E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 </w:t>
      </w:r>
      <w:r w:rsidR="00C4278C" w:rsidRPr="006061E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0372F8" w:rsidRPr="006061E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пекли  мы  калачи</w:t>
      </w:r>
    </w:p>
    <w:p w:rsidR="000372F8" w:rsidRPr="006061E1" w:rsidRDefault="000372F8" w:rsidP="006061E1">
      <w:pPr>
        <w:shd w:val="clear" w:color="auto" w:fill="FFFFFF"/>
        <w:spacing w:after="0" w:line="360" w:lineRule="auto"/>
        <w:ind w:left="-851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061E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                            Как  огонь  горячи.</w:t>
      </w:r>
    </w:p>
    <w:p w:rsidR="007E0B8A" w:rsidRPr="006061E1" w:rsidRDefault="007E0B8A" w:rsidP="006061E1">
      <w:pPr>
        <w:shd w:val="clear" w:color="auto" w:fill="FFFFFF"/>
        <w:spacing w:after="0" w:line="360" w:lineRule="auto"/>
        <w:ind w:left="-851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0372F8" w:rsidRPr="006061E1" w:rsidRDefault="007E0B8A" w:rsidP="006061E1">
      <w:pPr>
        <w:shd w:val="clear" w:color="auto" w:fill="FFFFFF"/>
        <w:spacing w:after="0" w:line="360" w:lineRule="auto"/>
        <w:ind w:left="-851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061E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Скоморох 2</w:t>
      </w:r>
      <w:r w:rsidR="000372F8" w:rsidRPr="006061E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-й:  </w:t>
      </w:r>
      <w:r w:rsidR="000372F8" w:rsidRPr="006061E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Ближе, ближе  подходите</w:t>
      </w:r>
    </w:p>
    <w:p w:rsidR="000372F8" w:rsidRPr="006061E1" w:rsidRDefault="000372F8" w:rsidP="006061E1">
      <w:pPr>
        <w:shd w:val="clear" w:color="auto" w:fill="FFFFFF"/>
        <w:spacing w:after="0" w:line="360" w:lineRule="auto"/>
        <w:ind w:left="-851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061E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                            Да  глаза  свои  протрите.</w:t>
      </w:r>
    </w:p>
    <w:p w:rsidR="000372F8" w:rsidRPr="006061E1" w:rsidRDefault="007E0B8A" w:rsidP="006061E1">
      <w:pPr>
        <w:shd w:val="clear" w:color="auto" w:fill="FFFFFF"/>
        <w:spacing w:after="0" w:line="360" w:lineRule="auto"/>
        <w:ind w:left="-143" w:firstLine="851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061E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  </w:t>
      </w:r>
      <w:r w:rsidR="000372F8" w:rsidRPr="006061E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азываем  вас  на  весёлый  базар,</w:t>
      </w:r>
    </w:p>
    <w:p w:rsidR="000372F8" w:rsidRPr="006061E1" w:rsidRDefault="007E0B8A" w:rsidP="006061E1">
      <w:pPr>
        <w:shd w:val="clear" w:color="auto" w:fill="FFFFFF"/>
        <w:spacing w:after="0" w:line="360" w:lineRule="auto"/>
        <w:ind w:left="-851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061E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                            </w:t>
      </w:r>
      <w:r w:rsidR="000372F8" w:rsidRPr="006061E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десь  на  каждом  прилавке  затейный  товар.</w:t>
      </w:r>
    </w:p>
    <w:p w:rsidR="007E0B8A" w:rsidRPr="006061E1" w:rsidRDefault="007E0B8A" w:rsidP="006061E1">
      <w:pPr>
        <w:shd w:val="clear" w:color="auto" w:fill="FFFFFF"/>
        <w:spacing w:after="0" w:line="360" w:lineRule="auto"/>
        <w:ind w:left="-851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0372F8" w:rsidRPr="006061E1" w:rsidRDefault="000372F8" w:rsidP="006061E1">
      <w:pPr>
        <w:shd w:val="clear" w:color="auto" w:fill="FFFFFF"/>
        <w:spacing w:after="0" w:line="360" w:lineRule="auto"/>
        <w:ind w:left="-851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061E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Муха: </w:t>
      </w:r>
      <w:r w:rsidR="004D6FEA" w:rsidRPr="006061E1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(</w:t>
      </w:r>
      <w:r w:rsidRPr="006061E1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подходит  к  прилавку)</w:t>
      </w:r>
    </w:p>
    <w:p w:rsidR="000372F8" w:rsidRPr="006061E1" w:rsidRDefault="000372F8" w:rsidP="006061E1">
      <w:pPr>
        <w:shd w:val="clear" w:color="auto" w:fill="FFFFFF"/>
        <w:spacing w:after="0" w:line="360" w:lineRule="auto"/>
        <w:ind w:left="-851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061E1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            </w:t>
      </w:r>
      <w:r w:rsidRPr="006061E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                Ну  и  ярмарка  богатая,</w:t>
      </w:r>
    </w:p>
    <w:p w:rsidR="000372F8" w:rsidRPr="006061E1" w:rsidRDefault="000372F8" w:rsidP="006061E1">
      <w:pPr>
        <w:shd w:val="clear" w:color="auto" w:fill="FFFFFF"/>
        <w:spacing w:after="0" w:line="360" w:lineRule="auto"/>
        <w:ind w:left="-851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061E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                            Полны</w:t>
      </w:r>
      <w:r w:rsidR="00C4278C" w:rsidRPr="006061E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</w:t>
      </w:r>
      <w:r w:rsidR="004D6FEA" w:rsidRPr="006061E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</w:t>
      </w:r>
      <w:r w:rsidRPr="006061E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лна  сластей.</w:t>
      </w:r>
    </w:p>
    <w:p w:rsidR="000372F8" w:rsidRPr="006061E1" w:rsidRDefault="000372F8" w:rsidP="006061E1">
      <w:pPr>
        <w:shd w:val="clear" w:color="auto" w:fill="FFFFFF"/>
        <w:spacing w:after="0" w:line="360" w:lineRule="auto"/>
        <w:ind w:left="-851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061E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                            Как  бы  мне  не  потеряться</w:t>
      </w:r>
    </w:p>
    <w:p w:rsidR="000372F8" w:rsidRPr="006061E1" w:rsidRDefault="000372F8" w:rsidP="006061E1">
      <w:pPr>
        <w:shd w:val="clear" w:color="auto" w:fill="FFFFFF"/>
        <w:spacing w:after="0" w:line="360" w:lineRule="auto"/>
        <w:ind w:left="-851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061E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                            И  купить  всё  для  гостей</w:t>
      </w:r>
    </w:p>
    <w:p w:rsidR="000372F8" w:rsidRPr="006061E1" w:rsidRDefault="000372F8" w:rsidP="006061E1">
      <w:pPr>
        <w:shd w:val="clear" w:color="auto" w:fill="FFFFFF"/>
        <w:spacing w:after="0" w:line="360" w:lineRule="auto"/>
        <w:ind w:left="-851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061E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                           </w:t>
      </w:r>
      <w:r w:rsidR="007E0B8A" w:rsidRPr="006061E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6061E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тол  большой  хочу  накрыть я,</w:t>
      </w:r>
    </w:p>
    <w:p w:rsidR="000372F8" w:rsidRPr="006061E1" w:rsidRDefault="000372F8" w:rsidP="006061E1">
      <w:pPr>
        <w:shd w:val="clear" w:color="auto" w:fill="FFFFFF"/>
        <w:spacing w:after="0" w:line="360" w:lineRule="auto"/>
        <w:ind w:left="-851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061E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                           </w:t>
      </w:r>
      <w:r w:rsidR="007E0B8A" w:rsidRPr="006061E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6061E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Где  посуду  мне  искать?</w:t>
      </w:r>
    </w:p>
    <w:p w:rsidR="000372F8" w:rsidRPr="006061E1" w:rsidRDefault="000372F8" w:rsidP="006061E1">
      <w:pPr>
        <w:shd w:val="clear" w:color="auto" w:fill="FFFFFF"/>
        <w:spacing w:after="0" w:line="360" w:lineRule="auto"/>
        <w:ind w:left="-851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061E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                             Вижу  чашки, вижу  блюдца,</w:t>
      </w:r>
    </w:p>
    <w:p w:rsidR="000372F8" w:rsidRPr="006061E1" w:rsidRDefault="000372F8" w:rsidP="006061E1">
      <w:pPr>
        <w:shd w:val="clear" w:color="auto" w:fill="FFFFFF"/>
        <w:spacing w:after="0" w:line="360" w:lineRule="auto"/>
        <w:ind w:left="-851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061E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                            Где  </w:t>
      </w:r>
      <w:r w:rsidR="007E0B8A" w:rsidRPr="006061E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амовар</w:t>
      </w:r>
      <w:r w:rsidRPr="006061E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? Не  видать!</w:t>
      </w:r>
    </w:p>
    <w:p w:rsidR="007E0B8A" w:rsidRPr="006061E1" w:rsidRDefault="007E0B8A" w:rsidP="006061E1">
      <w:pPr>
        <w:shd w:val="clear" w:color="auto" w:fill="FFFFFF"/>
        <w:spacing w:after="0" w:line="360" w:lineRule="auto"/>
        <w:ind w:left="-851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C4278C" w:rsidRPr="006061E1" w:rsidRDefault="007E0B8A" w:rsidP="006061E1">
      <w:pPr>
        <w:shd w:val="clear" w:color="auto" w:fill="FFFFFF"/>
        <w:spacing w:after="0" w:line="360" w:lineRule="auto"/>
        <w:ind w:left="-851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061E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Скоморох 3-й:</w:t>
      </w:r>
      <w:r w:rsidR="000372F8" w:rsidRPr="006061E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 </w:t>
      </w:r>
      <w:r w:rsidR="004D6FEA" w:rsidRPr="006061E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 Самовары  хороши</w:t>
      </w:r>
    </w:p>
    <w:p w:rsidR="000372F8" w:rsidRPr="006061E1" w:rsidRDefault="00C4278C" w:rsidP="006061E1">
      <w:pPr>
        <w:shd w:val="clear" w:color="auto" w:fill="FFFFFF"/>
        <w:spacing w:after="0" w:line="360" w:lineRule="auto"/>
        <w:ind w:left="-851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061E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ab/>
        <w:t xml:space="preserve">           </w:t>
      </w:r>
      <w:r w:rsidR="007E0B8A" w:rsidRPr="006061E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ab/>
      </w:r>
      <w:r w:rsidR="007E0B8A" w:rsidRPr="006061E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ab/>
        <w:t xml:space="preserve">  </w:t>
      </w:r>
      <w:r w:rsidRPr="006061E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7E0B8A" w:rsidRPr="006061E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списанные</w:t>
      </w:r>
      <w:r w:rsidR="000372F8" w:rsidRPr="006061E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 от  души</w:t>
      </w:r>
      <w:r w:rsidRPr="006061E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0372F8" w:rsidRPr="006061E1" w:rsidRDefault="000372F8" w:rsidP="006061E1">
      <w:pPr>
        <w:shd w:val="clear" w:color="auto" w:fill="FFFFFF"/>
        <w:spacing w:after="0" w:line="360" w:lineRule="auto"/>
        <w:ind w:left="-851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061E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             </w:t>
      </w:r>
      <w:r w:rsidR="007E0B8A" w:rsidRPr="006061E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ab/>
      </w:r>
      <w:r w:rsidR="007E0B8A" w:rsidRPr="006061E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ab/>
        <w:t xml:space="preserve">   </w:t>
      </w:r>
      <w:r w:rsidRPr="006061E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ам  травка  вьется, там  цветы,</w:t>
      </w:r>
    </w:p>
    <w:p w:rsidR="000372F8" w:rsidRPr="006061E1" w:rsidRDefault="00C4278C" w:rsidP="006061E1">
      <w:pPr>
        <w:shd w:val="clear" w:color="auto" w:fill="FFFFFF"/>
        <w:spacing w:after="0" w:line="360" w:lineRule="auto"/>
        <w:ind w:left="-851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061E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             </w:t>
      </w:r>
      <w:r w:rsidR="007E0B8A" w:rsidRPr="006061E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ab/>
      </w:r>
      <w:r w:rsidR="007E0B8A" w:rsidRPr="006061E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ab/>
        <w:t xml:space="preserve">   </w:t>
      </w:r>
      <w:r w:rsidR="000372F8" w:rsidRPr="006061E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Чудесной, дивной  красоты.</w:t>
      </w:r>
    </w:p>
    <w:p w:rsidR="007E0B8A" w:rsidRPr="006061E1" w:rsidRDefault="007E0B8A" w:rsidP="006061E1">
      <w:pPr>
        <w:shd w:val="clear" w:color="auto" w:fill="FFFFFF"/>
        <w:spacing w:after="0" w:line="360" w:lineRule="auto"/>
        <w:ind w:left="-851"/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</w:pPr>
      <w:r w:rsidRPr="006061E1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Муха покупает самовар и уходит</w:t>
      </w:r>
    </w:p>
    <w:p w:rsidR="007E0B8A" w:rsidRPr="006061E1" w:rsidRDefault="007E0B8A" w:rsidP="006061E1">
      <w:pPr>
        <w:shd w:val="clear" w:color="auto" w:fill="FFFFFF"/>
        <w:spacing w:after="0" w:line="360" w:lineRule="auto"/>
        <w:ind w:left="-851"/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</w:pPr>
    </w:p>
    <w:p w:rsidR="000372F8" w:rsidRPr="006061E1" w:rsidRDefault="000372F8" w:rsidP="006061E1">
      <w:pPr>
        <w:shd w:val="clear" w:color="auto" w:fill="FFFFFF"/>
        <w:spacing w:after="0" w:line="360" w:lineRule="auto"/>
        <w:ind w:left="-851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6061E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                                        </w:t>
      </w:r>
      <w:r w:rsidRPr="006061E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ВТОРОЕ  ДЕЙСТВИЕ</w:t>
      </w:r>
    </w:p>
    <w:p w:rsidR="00934E27" w:rsidRPr="006061E1" w:rsidRDefault="00934E27" w:rsidP="006061E1">
      <w:pPr>
        <w:shd w:val="clear" w:color="auto" w:fill="FFFFFF"/>
        <w:spacing w:after="0" w:line="360" w:lineRule="auto"/>
        <w:ind w:left="-851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0372F8" w:rsidRPr="006061E1" w:rsidRDefault="000372F8" w:rsidP="006061E1">
      <w:pPr>
        <w:shd w:val="clear" w:color="auto" w:fill="FFFFFF"/>
        <w:spacing w:after="0" w:line="360" w:lineRule="auto"/>
        <w:ind w:left="-851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061E1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 xml:space="preserve">Звучит фонограмма старинного бального танца </w:t>
      </w:r>
      <w:r w:rsidR="007E0B8A" w:rsidRPr="006061E1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"Полонез", входят Пчела и Божьи коровки</w:t>
      </w:r>
      <w:r w:rsidRPr="006061E1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.</w:t>
      </w:r>
      <w:r w:rsidR="004D6FEA" w:rsidRPr="006061E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  <w:r w:rsidRPr="006061E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 </w:t>
      </w:r>
      <w:r w:rsidRPr="006061E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ПЧЕЛА:</w:t>
      </w:r>
      <w:r w:rsidR="00C4278C" w:rsidRPr="006061E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       </w:t>
      </w:r>
      <w:r w:rsidRPr="006061E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дравствуй, Муха-Цокотуха,</w:t>
      </w:r>
      <w:r w:rsidRPr="006061E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                         Позолоченное брюхо!</w:t>
      </w:r>
      <w:r w:rsidRPr="006061E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                         Я</w:t>
      </w:r>
      <w:r w:rsidR="004D6FEA" w:rsidRPr="006061E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</w:t>
      </w:r>
      <w:r w:rsidRPr="006061E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о всех родных </w:t>
      </w:r>
      <w:r w:rsidR="00C4278C" w:rsidRPr="006061E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лугов</w:t>
      </w:r>
      <w:r w:rsidR="004D6FEA" w:rsidRPr="006061E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</w:t>
      </w:r>
      <w:r w:rsidR="00C4278C" w:rsidRPr="006061E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                         </w:t>
      </w:r>
      <w:r w:rsidRPr="006061E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инесла тебе цв</w:t>
      </w:r>
      <w:r w:rsidR="00C4278C" w:rsidRPr="006061E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етов.</w:t>
      </w:r>
      <w:r w:rsidR="00C4278C" w:rsidRPr="006061E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                         </w:t>
      </w:r>
      <w:r w:rsidRPr="006061E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Я соседка - П</w:t>
      </w:r>
      <w:r w:rsidR="00C4278C" w:rsidRPr="006061E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чела,</w:t>
      </w:r>
      <w:r w:rsidR="00C4278C" w:rsidRPr="006061E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                         </w:t>
      </w:r>
      <w:r w:rsidRPr="006061E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Еще меду прин</w:t>
      </w:r>
      <w:r w:rsidR="00C4278C" w:rsidRPr="006061E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есла!</w:t>
      </w:r>
      <w:r w:rsidR="00C4278C" w:rsidRPr="006061E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                         </w:t>
      </w:r>
      <w:r w:rsidRPr="006061E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х, какой он чистый,</w:t>
      </w:r>
    </w:p>
    <w:p w:rsidR="000372F8" w:rsidRPr="006061E1" w:rsidRDefault="000372F8" w:rsidP="006061E1">
      <w:pPr>
        <w:shd w:val="clear" w:color="auto" w:fill="FFFFFF"/>
        <w:spacing w:after="0" w:line="360" w:lineRule="auto"/>
        <w:ind w:left="-851"/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</w:pPr>
      <w:r w:rsidRPr="006061E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                        Сладкий и душистый!</w:t>
      </w:r>
      <w:r w:rsidRPr="006061E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6061E1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(передает Мухе букет цветов и банку с медом)</w:t>
      </w:r>
    </w:p>
    <w:p w:rsidR="007E0B8A" w:rsidRPr="006061E1" w:rsidRDefault="007E0B8A" w:rsidP="006061E1">
      <w:pPr>
        <w:shd w:val="clear" w:color="auto" w:fill="FFFFFF"/>
        <w:spacing w:after="0" w:line="360" w:lineRule="auto"/>
        <w:ind w:left="-851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C4278C" w:rsidRPr="006061E1" w:rsidRDefault="000372F8" w:rsidP="006061E1">
      <w:pPr>
        <w:shd w:val="clear" w:color="auto" w:fill="FFFFFF"/>
        <w:spacing w:after="0" w:line="360" w:lineRule="auto"/>
        <w:ind w:left="-851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061E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1-Божья  коровка</w:t>
      </w:r>
      <w:r w:rsidRPr="006061E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:   </w:t>
      </w:r>
      <w:r w:rsidR="00C4278C" w:rsidRPr="006061E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апожки ты</w:t>
      </w:r>
      <w:r w:rsidRPr="006061E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от </w:t>
      </w:r>
      <w:r w:rsidR="00C4278C" w:rsidRPr="006061E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с прими</w:t>
      </w:r>
      <w:r w:rsidR="00E57B28" w:rsidRPr="006061E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</w:t>
      </w:r>
      <w:r w:rsidRPr="006061E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</w:p>
    <w:p w:rsidR="000372F8" w:rsidRPr="006061E1" w:rsidRDefault="00C4278C" w:rsidP="006061E1">
      <w:pPr>
        <w:shd w:val="clear" w:color="auto" w:fill="FFFFFF"/>
        <w:spacing w:after="0" w:line="360" w:lineRule="auto"/>
        <w:ind w:left="-851"/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</w:pPr>
      <w:r w:rsidRPr="006061E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ab/>
      </w:r>
      <w:r w:rsidRPr="006061E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ab/>
      </w:r>
      <w:r w:rsidRPr="006061E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ab/>
      </w:r>
      <w:r w:rsidRPr="006061E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ab/>
        <w:t>Поскорее их воз</w:t>
      </w:r>
      <w:r w:rsidR="00E57B28" w:rsidRPr="006061E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ь</w:t>
      </w:r>
      <w:r w:rsidRPr="006061E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и</w:t>
      </w:r>
      <w:r w:rsidR="00E57B28" w:rsidRPr="006061E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!</w:t>
      </w:r>
      <w:r w:rsidR="000372F8" w:rsidRPr="006061E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="000372F8" w:rsidRPr="006061E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2- Божья  коровка</w:t>
      </w:r>
      <w:r w:rsidR="000372F8" w:rsidRPr="006061E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:</w:t>
      </w:r>
      <w:r w:rsidR="004D6FEA" w:rsidRPr="006061E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934E27" w:rsidRPr="006061E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 </w:t>
      </w:r>
      <w:r w:rsidR="000372F8" w:rsidRPr="006061E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 Сапожки не простые,</w:t>
      </w:r>
      <w:r w:rsidR="000372F8" w:rsidRPr="006061E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            </w:t>
      </w:r>
      <w:r w:rsidRPr="006061E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                      </w:t>
      </w:r>
      <w:r w:rsidR="004D6FEA" w:rsidRPr="006061E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6061E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 </w:t>
      </w:r>
      <w:r w:rsidR="000372F8" w:rsidRPr="006061E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 них застежки золотые! </w:t>
      </w:r>
      <w:r w:rsidR="000372F8" w:rsidRPr="006061E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="000372F8" w:rsidRPr="006061E1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(передают Мухе по сапожку)</w:t>
      </w:r>
    </w:p>
    <w:p w:rsidR="00934E27" w:rsidRPr="006061E1" w:rsidRDefault="00934E27" w:rsidP="006061E1">
      <w:pPr>
        <w:shd w:val="clear" w:color="auto" w:fill="FFFFFF"/>
        <w:spacing w:after="0" w:line="360" w:lineRule="auto"/>
        <w:ind w:left="-851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E57B28" w:rsidRPr="006061E1" w:rsidRDefault="000372F8" w:rsidP="006061E1">
      <w:pPr>
        <w:shd w:val="clear" w:color="auto" w:fill="FFFFFF"/>
        <w:spacing w:after="0" w:line="360" w:lineRule="auto"/>
        <w:ind w:left="-851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061E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Мух</w:t>
      </w:r>
      <w:r w:rsidRPr="006061E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: </w:t>
      </w:r>
      <w:r w:rsidR="00E57B28" w:rsidRPr="006061E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</w:t>
      </w:r>
      <w:r w:rsidRPr="006061E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пасибо, мои дорогие!</w:t>
      </w:r>
    </w:p>
    <w:p w:rsidR="00934E27" w:rsidRPr="006061E1" w:rsidRDefault="00E57B28" w:rsidP="006061E1">
      <w:pPr>
        <w:shd w:val="clear" w:color="auto" w:fill="FFFFFF"/>
        <w:spacing w:after="0" w:line="360" w:lineRule="auto"/>
        <w:ind w:left="-851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061E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         </w:t>
      </w:r>
      <w:r w:rsidR="000372F8" w:rsidRPr="006061E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адитесь за стол, самовар готов</w:t>
      </w:r>
      <w:r w:rsidRPr="006061E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934E27" w:rsidRPr="006061E1" w:rsidRDefault="000372F8" w:rsidP="006061E1">
      <w:pPr>
        <w:shd w:val="clear" w:color="auto" w:fill="FFFFFF"/>
        <w:spacing w:after="0" w:line="360" w:lineRule="auto"/>
        <w:ind w:left="-851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061E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6061E1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Звучит фонограмма музыки "Вальс"</w:t>
      </w:r>
      <w:r w:rsidR="004D6FEA" w:rsidRPr="006061E1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 xml:space="preserve"> </w:t>
      </w:r>
      <w:r w:rsidRPr="006061E1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прилетают  бабочки</w:t>
      </w:r>
      <w:r w:rsidR="00934E27" w:rsidRPr="006061E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="00934E27" w:rsidRPr="006061E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lastRenderedPageBreak/>
        <w:t>Бабочки</w:t>
      </w:r>
      <w:r w:rsidR="00934E27" w:rsidRPr="006061E1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 xml:space="preserve"> (хором)</w:t>
      </w:r>
      <w:r w:rsidR="00934E27" w:rsidRPr="006061E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:</w:t>
      </w:r>
      <w:r w:rsidRPr="006061E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         </w:t>
      </w:r>
      <w:r w:rsidR="00934E27" w:rsidRPr="006061E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6061E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ы Бабочки-шалуньи,</w:t>
      </w:r>
      <w:r w:rsidRPr="006061E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="00E57B28" w:rsidRPr="006061E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                           </w:t>
      </w:r>
      <w:r w:rsidR="00934E27" w:rsidRPr="006061E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ab/>
        <w:t xml:space="preserve">    </w:t>
      </w:r>
      <w:r w:rsidRPr="006061E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еселые летуньи.</w:t>
      </w:r>
      <w:r w:rsidRPr="006061E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                          </w:t>
      </w:r>
      <w:r w:rsidR="00E57B28" w:rsidRPr="006061E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  <w:r w:rsidRPr="006061E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  <w:r w:rsidR="00934E27" w:rsidRPr="006061E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ab/>
        <w:t xml:space="preserve">    </w:t>
      </w:r>
      <w:r w:rsidRPr="006061E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Летаем по полям,</w:t>
      </w:r>
      <w:r w:rsidR="00E57B28" w:rsidRPr="006061E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                          </w:t>
      </w:r>
      <w:r w:rsidR="00934E27" w:rsidRPr="006061E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ab/>
        <w:t xml:space="preserve">  </w:t>
      </w:r>
      <w:r w:rsidR="00E57B28" w:rsidRPr="006061E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 </w:t>
      </w:r>
      <w:r w:rsidRPr="006061E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 рощам и лугам.</w:t>
      </w:r>
      <w:r w:rsidRPr="006061E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6061E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  </w:t>
      </w:r>
      <w:r w:rsidRPr="006061E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  <w:r w:rsidR="00934E27" w:rsidRPr="006061E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ab/>
      </w:r>
      <w:r w:rsidR="00934E27" w:rsidRPr="006061E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ab/>
        <w:t xml:space="preserve"> </w:t>
      </w:r>
      <w:r w:rsidR="00934E27" w:rsidRPr="006061E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ab/>
        <w:t xml:space="preserve">    </w:t>
      </w:r>
      <w:r w:rsidRPr="006061E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здравляем! Поздравляем!</w:t>
      </w:r>
      <w:r w:rsidRPr="006061E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  </w:t>
      </w:r>
      <w:r w:rsidR="00934E27" w:rsidRPr="006061E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                         </w:t>
      </w:r>
      <w:r w:rsidR="00934E27" w:rsidRPr="006061E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ab/>
        <w:t xml:space="preserve">    </w:t>
      </w:r>
      <w:r w:rsidRPr="006061E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частья, радости желаем!</w:t>
      </w:r>
      <w:r w:rsidRPr="006061E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  </w:t>
      </w:r>
      <w:r w:rsidR="00934E27" w:rsidRPr="006061E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                       </w:t>
      </w:r>
      <w:r w:rsidR="00934E27" w:rsidRPr="006061E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ab/>
        <w:t xml:space="preserve">    И в</w:t>
      </w:r>
      <w:r w:rsidRPr="006061E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реньем цветочным</w:t>
      </w:r>
    </w:p>
    <w:p w:rsidR="000372F8" w:rsidRPr="006061E1" w:rsidRDefault="00934E27" w:rsidP="006061E1">
      <w:pPr>
        <w:shd w:val="clear" w:color="auto" w:fill="FFFFFF"/>
        <w:spacing w:after="0" w:line="360" w:lineRule="auto"/>
        <w:ind w:left="-851"/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</w:pPr>
      <w:r w:rsidRPr="006061E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                      </w:t>
      </w:r>
      <w:r w:rsidRPr="006061E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ab/>
        <w:t xml:space="preserve">    Т</w:t>
      </w:r>
      <w:r w:rsidR="000372F8" w:rsidRPr="006061E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ебя угощаем!</w:t>
      </w:r>
      <w:r w:rsidR="000372F8" w:rsidRPr="006061E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="000372F8" w:rsidRPr="006061E1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(передают Мухе варенье)</w:t>
      </w:r>
    </w:p>
    <w:p w:rsidR="00934E27" w:rsidRPr="006061E1" w:rsidRDefault="00934E27" w:rsidP="006061E1">
      <w:pPr>
        <w:shd w:val="clear" w:color="auto" w:fill="FFFFFF"/>
        <w:spacing w:after="0" w:line="360" w:lineRule="auto"/>
        <w:ind w:left="-851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E57B28" w:rsidRPr="006061E1" w:rsidRDefault="000372F8" w:rsidP="006061E1">
      <w:pPr>
        <w:shd w:val="clear" w:color="auto" w:fill="FFFFFF"/>
        <w:spacing w:after="0" w:line="360" w:lineRule="auto"/>
        <w:ind w:left="-851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061E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Муха: </w:t>
      </w:r>
      <w:r w:rsidR="00E57B28" w:rsidRPr="006061E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 </w:t>
      </w:r>
      <w:r w:rsidRPr="006061E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 </w:t>
      </w:r>
      <w:r w:rsidR="00E57B28" w:rsidRPr="006061E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пасибо, мои дорогие!</w:t>
      </w:r>
    </w:p>
    <w:p w:rsidR="00934E27" w:rsidRPr="006061E1" w:rsidRDefault="00E57B28" w:rsidP="006061E1">
      <w:pPr>
        <w:shd w:val="clear" w:color="auto" w:fill="FFFFFF"/>
        <w:spacing w:after="0" w:line="360" w:lineRule="auto"/>
        <w:ind w:left="-851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061E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          Садитесь за стол, самовар готов.</w:t>
      </w:r>
    </w:p>
    <w:p w:rsidR="00E57B28" w:rsidRPr="006061E1" w:rsidRDefault="00E57B28" w:rsidP="006061E1">
      <w:pPr>
        <w:shd w:val="clear" w:color="auto" w:fill="FFFFFF"/>
        <w:spacing w:after="0" w:line="360" w:lineRule="auto"/>
        <w:ind w:left="-851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6061E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</w:t>
      </w:r>
    </w:p>
    <w:p w:rsidR="000372F8" w:rsidRPr="006061E1" w:rsidRDefault="00934E27" w:rsidP="006061E1">
      <w:pPr>
        <w:shd w:val="clear" w:color="auto" w:fill="FFFFFF"/>
        <w:spacing w:after="0" w:line="360" w:lineRule="auto"/>
        <w:ind w:left="-851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061E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Букашка 1-й</w:t>
      </w:r>
      <w:r w:rsidR="000372F8" w:rsidRPr="006061E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:</w:t>
      </w:r>
      <w:r w:rsidRPr="006061E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    </w:t>
      </w:r>
      <w:r w:rsidR="000372F8" w:rsidRPr="006061E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ут и сливки, и конфеты.</w:t>
      </w:r>
      <w:r w:rsidR="000372F8" w:rsidRPr="006061E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                               И чего тут только нету!</w:t>
      </w:r>
      <w:r w:rsidR="000372F8" w:rsidRPr="006061E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                               Мармеладки, шоколадки,</w:t>
      </w:r>
      <w:r w:rsidR="000372F8" w:rsidRPr="006061E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                               И орехи, и помадки!</w:t>
      </w:r>
      <w:r w:rsidR="000372F8" w:rsidRPr="006061E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                               Пряник мятный, ароматный,</w:t>
      </w:r>
      <w:r w:rsidR="000372F8" w:rsidRPr="006061E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                               Удивительно приятный!</w:t>
      </w:r>
      <w:r w:rsidR="000372F8" w:rsidRPr="006061E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                               Трубки с кремом, пирожки</w:t>
      </w:r>
      <w:r w:rsidR="000372F8" w:rsidRPr="006061E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                               И очень вкусные сырки!</w:t>
      </w:r>
    </w:p>
    <w:p w:rsidR="00934E27" w:rsidRPr="006061E1" w:rsidRDefault="00934E27" w:rsidP="006061E1">
      <w:pPr>
        <w:shd w:val="clear" w:color="auto" w:fill="FFFFFF"/>
        <w:spacing w:after="0" w:line="360" w:lineRule="auto"/>
        <w:ind w:left="-851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0372F8" w:rsidRPr="006061E1" w:rsidRDefault="00934E27" w:rsidP="006061E1">
      <w:pPr>
        <w:shd w:val="clear" w:color="auto" w:fill="FFFFFF"/>
        <w:spacing w:after="0" w:line="360" w:lineRule="auto"/>
        <w:ind w:left="-851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061E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Букашки1-й, 2-й, и 3-й </w:t>
      </w:r>
      <w:r w:rsidRPr="006061E1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(</w:t>
      </w:r>
      <w:r w:rsidR="000372F8" w:rsidRPr="006061E1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хором)</w:t>
      </w:r>
      <w:r w:rsidRPr="006061E1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:</w:t>
      </w:r>
      <w:r w:rsidR="00E57B28" w:rsidRPr="006061E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  </w:t>
      </w:r>
      <w:r w:rsidRPr="006061E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 </w:t>
      </w:r>
      <w:r w:rsidR="000372F8" w:rsidRPr="006061E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с  муха  в  гости  пригласила</w:t>
      </w:r>
    </w:p>
    <w:p w:rsidR="000372F8" w:rsidRPr="006061E1" w:rsidRDefault="000372F8" w:rsidP="006061E1">
      <w:pPr>
        <w:shd w:val="clear" w:color="auto" w:fill="FFFFFF"/>
        <w:spacing w:after="0" w:line="360" w:lineRule="auto"/>
        <w:ind w:left="-851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061E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                                      </w:t>
      </w:r>
      <w:r w:rsidR="00934E27" w:rsidRPr="006061E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934E27" w:rsidRPr="006061E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ab/>
      </w:r>
      <w:r w:rsidR="00934E27" w:rsidRPr="006061E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ab/>
        <w:t xml:space="preserve"> </w:t>
      </w:r>
      <w:r w:rsidRPr="006061E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  никого  не  позабыла.</w:t>
      </w:r>
    </w:p>
    <w:p w:rsidR="000372F8" w:rsidRPr="006061E1" w:rsidRDefault="000372F8" w:rsidP="006061E1">
      <w:pPr>
        <w:shd w:val="clear" w:color="auto" w:fill="FFFFFF"/>
        <w:spacing w:after="0" w:line="360" w:lineRule="auto"/>
        <w:ind w:left="-851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061E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                                   </w:t>
      </w:r>
      <w:r w:rsidR="00934E27" w:rsidRPr="006061E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ab/>
      </w:r>
      <w:r w:rsidR="00934E27" w:rsidRPr="006061E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ab/>
        <w:t xml:space="preserve">          </w:t>
      </w:r>
      <w:r w:rsidRPr="006061E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  Музыканты,  поскорей</w:t>
      </w:r>
    </w:p>
    <w:p w:rsidR="000372F8" w:rsidRPr="006061E1" w:rsidRDefault="000372F8" w:rsidP="006061E1">
      <w:pPr>
        <w:shd w:val="clear" w:color="auto" w:fill="FFFFFF"/>
        <w:spacing w:after="0" w:line="360" w:lineRule="auto"/>
        <w:ind w:left="-851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061E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                                  </w:t>
      </w:r>
      <w:r w:rsidR="00934E27" w:rsidRPr="006061E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ab/>
      </w:r>
      <w:r w:rsidR="00934E27" w:rsidRPr="006061E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ab/>
        <w:t xml:space="preserve">         </w:t>
      </w:r>
      <w:r w:rsidRPr="006061E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   Заиграйте  веселей!</w:t>
      </w:r>
    </w:p>
    <w:p w:rsidR="000372F8" w:rsidRPr="006061E1" w:rsidRDefault="000372F8" w:rsidP="006061E1">
      <w:pPr>
        <w:shd w:val="clear" w:color="auto" w:fill="FFFFFF"/>
        <w:spacing w:after="0" w:line="360" w:lineRule="auto"/>
        <w:ind w:left="-851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061E1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Гости выходят из-за стола, становятся вокруг Мухи-Цокотухи. Исполняется хоровод "Каравай»</w:t>
      </w:r>
    </w:p>
    <w:p w:rsidR="000372F8" w:rsidRPr="006061E1" w:rsidRDefault="000372F8" w:rsidP="006061E1">
      <w:pPr>
        <w:shd w:val="clear" w:color="auto" w:fill="FFFFFF"/>
        <w:spacing w:after="0" w:line="360" w:lineRule="auto"/>
        <w:ind w:left="-851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061E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                                             </w:t>
      </w:r>
    </w:p>
    <w:p w:rsidR="000372F8" w:rsidRPr="006061E1" w:rsidRDefault="000372F8" w:rsidP="006061E1">
      <w:pPr>
        <w:shd w:val="clear" w:color="auto" w:fill="FFFFFF"/>
        <w:spacing w:after="0" w:line="360" w:lineRule="auto"/>
        <w:ind w:left="-851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6061E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                                          </w:t>
      </w:r>
      <w:r w:rsidR="004C4231" w:rsidRPr="006061E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ТРЕТЬЕ ДЕЙСТВИЕ</w:t>
      </w:r>
    </w:p>
    <w:p w:rsidR="00934E27" w:rsidRPr="006061E1" w:rsidRDefault="00934E27" w:rsidP="006061E1">
      <w:pPr>
        <w:shd w:val="clear" w:color="auto" w:fill="FFFFFF"/>
        <w:spacing w:after="0" w:line="360" w:lineRule="auto"/>
        <w:ind w:left="-851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0372F8" w:rsidRPr="006061E1" w:rsidRDefault="000372F8" w:rsidP="006061E1">
      <w:pPr>
        <w:shd w:val="clear" w:color="auto" w:fill="FFFFFF"/>
        <w:spacing w:after="0" w:line="360" w:lineRule="auto"/>
        <w:ind w:left="-851"/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</w:pPr>
      <w:r w:rsidRPr="006061E1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 xml:space="preserve">Звучит  грозная  музыка. </w:t>
      </w:r>
      <w:r w:rsidR="00934E27" w:rsidRPr="006061E1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 xml:space="preserve">Насекомые разбегаются, Муха стоит на месте. </w:t>
      </w:r>
      <w:r w:rsidRPr="006061E1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Входит Паук  и  тянет  на  верёвке  муху  на  середину  зала.</w:t>
      </w:r>
    </w:p>
    <w:p w:rsidR="00934E27" w:rsidRPr="006061E1" w:rsidRDefault="00934E27" w:rsidP="006061E1">
      <w:pPr>
        <w:shd w:val="clear" w:color="auto" w:fill="FFFFFF"/>
        <w:spacing w:after="0" w:line="360" w:lineRule="auto"/>
        <w:ind w:left="-851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0372F8" w:rsidRPr="006061E1" w:rsidRDefault="00934E27" w:rsidP="006061E1">
      <w:pPr>
        <w:shd w:val="clear" w:color="auto" w:fill="FFFFFF"/>
        <w:spacing w:after="0" w:line="360" w:lineRule="auto"/>
        <w:ind w:left="-851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061E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Ведущий 2-й</w:t>
      </w:r>
      <w:r w:rsidR="000372F8" w:rsidRPr="006061E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: </w:t>
      </w:r>
      <w:r w:rsidR="00E57B28" w:rsidRPr="006061E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  <w:r w:rsidR="000372F8" w:rsidRPr="006061E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  <w:r w:rsidRPr="006061E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</w:t>
      </w:r>
      <w:r w:rsidR="000372F8" w:rsidRPr="006061E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Что  случилось? Что  случилось?</w:t>
      </w:r>
    </w:p>
    <w:p w:rsidR="000372F8" w:rsidRPr="006061E1" w:rsidRDefault="00E57B28" w:rsidP="006061E1">
      <w:pPr>
        <w:shd w:val="clear" w:color="auto" w:fill="FFFFFF"/>
        <w:spacing w:after="0" w:line="360" w:lineRule="auto"/>
        <w:ind w:left="-851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061E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                              </w:t>
      </w:r>
      <w:r w:rsidR="000372F8" w:rsidRPr="006061E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сё  вокруг  переменилось.</w:t>
      </w:r>
    </w:p>
    <w:p w:rsidR="000372F8" w:rsidRPr="006061E1" w:rsidRDefault="000372F8" w:rsidP="006061E1">
      <w:pPr>
        <w:shd w:val="clear" w:color="auto" w:fill="FFFFFF"/>
        <w:spacing w:after="0" w:line="360" w:lineRule="auto"/>
        <w:ind w:left="-851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061E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                              Злой  Паук  на  праздник  пришёл</w:t>
      </w:r>
    </w:p>
    <w:p w:rsidR="000372F8" w:rsidRPr="006061E1" w:rsidRDefault="000372F8" w:rsidP="006061E1">
      <w:pPr>
        <w:shd w:val="clear" w:color="auto" w:fill="FFFFFF"/>
        <w:spacing w:after="0" w:line="360" w:lineRule="auto"/>
        <w:ind w:left="-851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061E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                              И  бедную  Муху  паутиной  оплёл.</w:t>
      </w:r>
    </w:p>
    <w:p w:rsidR="000372F8" w:rsidRPr="006061E1" w:rsidRDefault="000372F8" w:rsidP="006061E1">
      <w:pPr>
        <w:shd w:val="clear" w:color="auto" w:fill="FFFFFF"/>
        <w:spacing w:after="0" w:line="360" w:lineRule="auto"/>
        <w:ind w:left="-851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061E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                              Муха  криком  кричит, надрывается,</w:t>
      </w:r>
    </w:p>
    <w:p w:rsidR="000372F8" w:rsidRPr="006061E1" w:rsidRDefault="000372F8" w:rsidP="006061E1">
      <w:pPr>
        <w:shd w:val="clear" w:color="auto" w:fill="FFFFFF"/>
        <w:spacing w:after="0" w:line="360" w:lineRule="auto"/>
        <w:ind w:left="-851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061E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                              А  злодей - то  молчит, ухмыляется.</w:t>
      </w:r>
    </w:p>
    <w:p w:rsidR="00934E27" w:rsidRPr="006061E1" w:rsidRDefault="00934E27" w:rsidP="006061E1">
      <w:pPr>
        <w:shd w:val="clear" w:color="auto" w:fill="FFFFFF"/>
        <w:spacing w:after="0" w:line="360" w:lineRule="auto"/>
        <w:ind w:left="-851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0372F8" w:rsidRPr="006061E1" w:rsidRDefault="000372F8" w:rsidP="006061E1">
      <w:pPr>
        <w:shd w:val="clear" w:color="auto" w:fill="FFFFFF"/>
        <w:spacing w:after="0" w:line="360" w:lineRule="auto"/>
        <w:ind w:left="-851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061E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 </w:t>
      </w:r>
      <w:r w:rsidRPr="006061E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Паук:                  </w:t>
      </w:r>
      <w:r w:rsidRPr="006061E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еня  к  чаю  не  позвали,</w:t>
      </w:r>
    </w:p>
    <w:p w:rsidR="000372F8" w:rsidRPr="006061E1" w:rsidRDefault="00E57B28" w:rsidP="006061E1">
      <w:pPr>
        <w:shd w:val="clear" w:color="auto" w:fill="FFFFFF"/>
        <w:spacing w:after="0" w:line="360" w:lineRule="auto"/>
        <w:ind w:left="-851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061E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                             </w:t>
      </w:r>
      <w:r w:rsidR="000372F8" w:rsidRPr="006061E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Самовар  не показали.</w:t>
      </w:r>
    </w:p>
    <w:p w:rsidR="000372F8" w:rsidRPr="006061E1" w:rsidRDefault="000372F8" w:rsidP="006061E1">
      <w:pPr>
        <w:shd w:val="clear" w:color="auto" w:fill="FFFFFF"/>
        <w:spacing w:after="0" w:line="360" w:lineRule="auto"/>
        <w:ind w:left="-851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061E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                              Я  вам  это  не  прощу,</w:t>
      </w:r>
    </w:p>
    <w:p w:rsidR="00934E27" w:rsidRPr="006061E1" w:rsidRDefault="00E57B28" w:rsidP="006061E1">
      <w:pPr>
        <w:shd w:val="clear" w:color="auto" w:fill="FFFFFF"/>
        <w:spacing w:after="0" w:line="360" w:lineRule="auto"/>
        <w:ind w:left="-851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061E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                              </w:t>
      </w:r>
      <w:r w:rsidR="000372F8" w:rsidRPr="006061E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ебя, Муха, утащу!</w:t>
      </w:r>
    </w:p>
    <w:p w:rsidR="00934E27" w:rsidRPr="006061E1" w:rsidRDefault="00934E27" w:rsidP="006061E1">
      <w:pPr>
        <w:shd w:val="clear" w:color="auto" w:fill="FFFFFF"/>
        <w:spacing w:after="0" w:line="360" w:lineRule="auto"/>
        <w:ind w:left="-851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0372F8" w:rsidRPr="006061E1" w:rsidRDefault="000372F8" w:rsidP="006061E1">
      <w:pPr>
        <w:shd w:val="clear" w:color="auto" w:fill="FFFFFF"/>
        <w:spacing w:after="0" w:line="360" w:lineRule="auto"/>
        <w:ind w:left="-851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061E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МУХА:</w:t>
      </w:r>
      <w:r w:rsidRPr="006061E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               Дорогие  гости,  помогите,</w:t>
      </w:r>
    </w:p>
    <w:p w:rsidR="000372F8" w:rsidRPr="006061E1" w:rsidRDefault="000372F8" w:rsidP="006061E1">
      <w:pPr>
        <w:shd w:val="clear" w:color="auto" w:fill="FFFFFF"/>
        <w:spacing w:after="0" w:line="360" w:lineRule="auto"/>
        <w:ind w:left="-851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061E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        </w:t>
      </w:r>
      <w:r w:rsidR="00E57B28" w:rsidRPr="006061E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                    От  Паука-</w:t>
      </w:r>
      <w:r w:rsidRPr="006061E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лодея  защитите.</w:t>
      </w:r>
    </w:p>
    <w:p w:rsidR="000372F8" w:rsidRPr="006061E1" w:rsidRDefault="000372F8" w:rsidP="006061E1">
      <w:pPr>
        <w:shd w:val="clear" w:color="auto" w:fill="FFFFFF"/>
        <w:spacing w:after="0" w:line="360" w:lineRule="auto"/>
        <w:ind w:left="-851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061E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                             Мы так  дружно  с  вами  веселились,</w:t>
      </w:r>
    </w:p>
    <w:p w:rsidR="000372F8" w:rsidRPr="006061E1" w:rsidRDefault="000372F8" w:rsidP="006061E1">
      <w:pPr>
        <w:shd w:val="clear" w:color="auto" w:fill="FFFFFF"/>
        <w:spacing w:after="0" w:line="360" w:lineRule="auto"/>
        <w:ind w:left="-851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061E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                             Почему  же  от  меня  вы  отступились?</w:t>
      </w:r>
    </w:p>
    <w:p w:rsidR="007D0EC2" w:rsidRPr="006061E1" w:rsidRDefault="007D0EC2" w:rsidP="006061E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0372F8" w:rsidRPr="006061E1" w:rsidRDefault="000372F8" w:rsidP="006061E1">
      <w:pPr>
        <w:shd w:val="clear" w:color="auto" w:fill="FFFFFF"/>
        <w:spacing w:after="0" w:line="360" w:lineRule="auto"/>
        <w:ind w:left="-851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061E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Букашки:  </w:t>
      </w:r>
      <w:r w:rsidRPr="006061E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          </w:t>
      </w:r>
      <w:r w:rsidR="00E57B28" w:rsidRPr="006061E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</w:t>
      </w:r>
      <w:r w:rsidRPr="006061E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Мы  боимся  с  Пауком  сражаться</w:t>
      </w:r>
    </w:p>
    <w:p w:rsidR="000372F8" w:rsidRPr="006061E1" w:rsidRDefault="000372F8" w:rsidP="006061E1">
      <w:pPr>
        <w:shd w:val="clear" w:color="auto" w:fill="FFFFFF"/>
        <w:spacing w:after="0" w:line="360" w:lineRule="auto"/>
        <w:ind w:left="-851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061E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                               </w:t>
      </w:r>
      <w:r w:rsidR="00E57B28" w:rsidRPr="006061E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</w:t>
      </w:r>
      <w:r w:rsidRPr="006061E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Лучше  нам  под  лавкой  отлежаться.</w:t>
      </w:r>
    </w:p>
    <w:p w:rsidR="007D0EC2" w:rsidRPr="006061E1" w:rsidRDefault="007D0EC2" w:rsidP="006061E1">
      <w:pPr>
        <w:shd w:val="clear" w:color="auto" w:fill="FFFFFF"/>
        <w:spacing w:after="0" w:line="360" w:lineRule="auto"/>
        <w:ind w:left="-851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0372F8" w:rsidRPr="006061E1" w:rsidRDefault="007D0EC2" w:rsidP="006061E1">
      <w:pPr>
        <w:shd w:val="clear" w:color="auto" w:fill="FFFFFF"/>
        <w:spacing w:after="0" w:line="360" w:lineRule="auto"/>
        <w:ind w:left="-851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061E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Ведущий</w:t>
      </w:r>
      <w:r w:rsidR="000372F8" w:rsidRPr="006061E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</w:t>
      </w:r>
      <w:r w:rsidRPr="006061E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3-й</w:t>
      </w:r>
      <w:r w:rsidR="000372F8" w:rsidRPr="006061E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:</w:t>
      </w:r>
      <w:r w:rsidR="00E57B28" w:rsidRPr="006061E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         </w:t>
      </w:r>
      <w:r w:rsidRPr="006061E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</w:t>
      </w:r>
      <w:r w:rsidR="000372F8" w:rsidRPr="006061E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  бед</w:t>
      </w:r>
      <w:r w:rsidR="00E57B28" w:rsidRPr="006061E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я  Муха   с  Пауком  сражается.</w:t>
      </w:r>
    </w:p>
    <w:p w:rsidR="000372F8" w:rsidRPr="006061E1" w:rsidRDefault="000372F8" w:rsidP="006061E1">
      <w:pPr>
        <w:shd w:val="clear" w:color="auto" w:fill="FFFFFF"/>
        <w:spacing w:after="0" w:line="360" w:lineRule="auto"/>
        <w:ind w:left="-851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061E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               </w:t>
      </w:r>
      <w:r w:rsidR="007D0EC2" w:rsidRPr="006061E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                    </w:t>
      </w:r>
      <w:r w:rsidR="00E57B28" w:rsidRPr="006061E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  кричит</w:t>
      </w:r>
      <w:r w:rsidRPr="006061E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и кричит, надрывается.</w:t>
      </w:r>
    </w:p>
    <w:p w:rsidR="000372F8" w:rsidRPr="006061E1" w:rsidRDefault="000372F8" w:rsidP="006061E1">
      <w:pPr>
        <w:shd w:val="clear" w:color="auto" w:fill="FFFFFF"/>
        <w:spacing w:after="0" w:line="360" w:lineRule="auto"/>
        <w:ind w:left="-851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061E1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Паук  опутывает  Муху  верёвкой</w:t>
      </w:r>
    </w:p>
    <w:p w:rsidR="000372F8" w:rsidRPr="006061E1" w:rsidRDefault="000372F8" w:rsidP="006061E1">
      <w:pPr>
        <w:shd w:val="clear" w:color="auto" w:fill="FFFFFF"/>
        <w:spacing w:after="0" w:line="360" w:lineRule="auto"/>
        <w:ind w:left="-851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061E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      </w:t>
      </w:r>
      <w:r w:rsidR="007D0EC2" w:rsidRPr="006061E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                               </w:t>
      </w:r>
      <w:r w:rsidRPr="006061E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Что  же  делать? Как  же  быть?</w:t>
      </w:r>
    </w:p>
    <w:p w:rsidR="000372F8" w:rsidRPr="006061E1" w:rsidRDefault="000372F8" w:rsidP="006061E1">
      <w:pPr>
        <w:shd w:val="clear" w:color="auto" w:fill="FFFFFF"/>
        <w:spacing w:after="0" w:line="360" w:lineRule="auto"/>
        <w:ind w:left="-851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061E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      </w:t>
      </w:r>
      <w:r w:rsidR="00E57B28" w:rsidRPr="006061E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                              </w:t>
      </w:r>
      <w:r w:rsidRPr="006061E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уху  как  освободить?</w:t>
      </w:r>
    </w:p>
    <w:p w:rsidR="000372F8" w:rsidRPr="006061E1" w:rsidRDefault="000372F8" w:rsidP="006061E1">
      <w:pPr>
        <w:shd w:val="clear" w:color="auto" w:fill="FFFFFF"/>
        <w:spacing w:after="0" w:line="360" w:lineRule="auto"/>
        <w:ind w:left="-851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061E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                             </w:t>
      </w:r>
      <w:r w:rsidR="00E57B28" w:rsidRPr="006061E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       Но, вот,</w:t>
      </w:r>
      <w:r w:rsidRPr="006061E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кажется, летит  Комарик  </w:t>
      </w:r>
    </w:p>
    <w:p w:rsidR="00E57B28" w:rsidRPr="006061E1" w:rsidRDefault="00E57B28" w:rsidP="006061E1">
      <w:pPr>
        <w:shd w:val="clear" w:color="auto" w:fill="FFFFFF"/>
        <w:spacing w:after="0" w:line="360" w:lineRule="auto"/>
        <w:ind w:left="-851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061E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ab/>
      </w:r>
      <w:r w:rsidRPr="006061E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ab/>
      </w:r>
      <w:r w:rsidRPr="006061E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ab/>
      </w:r>
      <w:r w:rsidRPr="006061E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ab/>
        <w:t>И в руке его горит маленький фонарик.</w:t>
      </w:r>
    </w:p>
    <w:p w:rsidR="000372F8" w:rsidRPr="006061E1" w:rsidRDefault="000372F8" w:rsidP="006061E1">
      <w:pPr>
        <w:shd w:val="clear" w:color="auto" w:fill="FFFFFF"/>
        <w:spacing w:after="0" w:line="360" w:lineRule="auto"/>
        <w:ind w:left="-851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061E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                         </w:t>
      </w:r>
      <w:r w:rsidR="007D0EC2" w:rsidRPr="006061E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           </w:t>
      </w:r>
      <w:r w:rsidR="00E57B28" w:rsidRPr="006061E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аука  он  победит.</w:t>
      </w:r>
    </w:p>
    <w:p w:rsidR="00E57B28" w:rsidRPr="006061E1" w:rsidRDefault="000372F8" w:rsidP="006061E1">
      <w:pPr>
        <w:shd w:val="clear" w:color="auto" w:fill="FFFFFF"/>
        <w:spacing w:after="0" w:line="360" w:lineRule="auto"/>
        <w:ind w:left="-851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061E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     </w:t>
      </w:r>
      <w:r w:rsidR="007D0EC2" w:rsidRPr="006061E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                              </w:t>
      </w:r>
      <w:r w:rsidRPr="006061E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Муху  </w:t>
      </w:r>
      <w:r w:rsidR="00E57B28" w:rsidRPr="006061E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н</w:t>
      </w:r>
      <w:r w:rsidRPr="006061E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 освободит.</w:t>
      </w:r>
    </w:p>
    <w:p w:rsidR="007D0EC2" w:rsidRPr="006061E1" w:rsidRDefault="007D0EC2" w:rsidP="006061E1">
      <w:pPr>
        <w:shd w:val="clear" w:color="auto" w:fill="FFFFFF"/>
        <w:spacing w:after="0" w:line="360" w:lineRule="auto"/>
        <w:ind w:left="-851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0372F8" w:rsidRPr="006061E1" w:rsidRDefault="007D0EC2" w:rsidP="006061E1">
      <w:pPr>
        <w:shd w:val="clear" w:color="auto" w:fill="FFFFFF"/>
        <w:spacing w:after="0" w:line="360" w:lineRule="auto"/>
        <w:ind w:left="-851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061E1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Под  марш  заходит  Комар</w:t>
      </w:r>
    </w:p>
    <w:p w:rsidR="000372F8" w:rsidRPr="006061E1" w:rsidRDefault="000372F8" w:rsidP="006061E1">
      <w:pPr>
        <w:shd w:val="clear" w:color="auto" w:fill="FFFFFF"/>
        <w:spacing w:after="0" w:line="360" w:lineRule="auto"/>
        <w:ind w:left="-851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061E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Комар: </w:t>
      </w:r>
      <w:r w:rsidRPr="006061E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                Я - Комар, да я - храбрец,</w:t>
      </w:r>
    </w:p>
    <w:p w:rsidR="000372F8" w:rsidRPr="006061E1" w:rsidRDefault="000372F8" w:rsidP="006061E1">
      <w:pPr>
        <w:shd w:val="clear" w:color="auto" w:fill="FFFFFF"/>
        <w:spacing w:after="0" w:line="360" w:lineRule="auto"/>
        <w:ind w:left="-851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061E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                               Удалой  я молодец!</w:t>
      </w:r>
    </w:p>
    <w:p w:rsidR="000372F8" w:rsidRPr="006061E1" w:rsidRDefault="000372F8" w:rsidP="006061E1">
      <w:pPr>
        <w:shd w:val="clear" w:color="auto" w:fill="FFFFFF"/>
        <w:spacing w:after="0" w:line="360" w:lineRule="auto"/>
        <w:ind w:left="-851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061E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                              Где  Паук, да  где  злодей?</w:t>
      </w:r>
    </w:p>
    <w:p w:rsidR="000372F8" w:rsidRPr="006061E1" w:rsidRDefault="000372F8" w:rsidP="006061E1">
      <w:pPr>
        <w:shd w:val="clear" w:color="auto" w:fill="FFFFFF"/>
        <w:spacing w:after="0" w:line="360" w:lineRule="auto"/>
        <w:ind w:left="-851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061E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                              Не  боюсь  его  когтей!</w:t>
      </w:r>
    </w:p>
    <w:p w:rsidR="000372F8" w:rsidRPr="006061E1" w:rsidRDefault="000372F8" w:rsidP="006061E1">
      <w:pPr>
        <w:shd w:val="clear" w:color="auto" w:fill="FFFFFF"/>
        <w:spacing w:after="0" w:line="360" w:lineRule="auto"/>
        <w:ind w:left="-851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061E1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( сцена  сражение с Пауком Комар побеждает, Паук уползает)</w:t>
      </w:r>
    </w:p>
    <w:p w:rsidR="000372F8" w:rsidRPr="006061E1" w:rsidRDefault="000372F8" w:rsidP="006061E1">
      <w:pPr>
        <w:shd w:val="clear" w:color="auto" w:fill="FFFFFF"/>
        <w:spacing w:after="0" w:line="360" w:lineRule="auto"/>
        <w:ind w:left="-851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061E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Комар: </w:t>
      </w:r>
      <w:r w:rsidR="00E57B28" w:rsidRPr="006061E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                 </w:t>
      </w:r>
      <w:r w:rsidRPr="006061E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Я  злодея  зарубил,</w:t>
      </w:r>
    </w:p>
    <w:p w:rsidR="000372F8" w:rsidRPr="006061E1" w:rsidRDefault="000372F8" w:rsidP="006061E1">
      <w:pPr>
        <w:shd w:val="clear" w:color="auto" w:fill="FFFFFF"/>
        <w:spacing w:after="0" w:line="360" w:lineRule="auto"/>
        <w:ind w:left="-851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061E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  <w:r w:rsidR="00E57B28" w:rsidRPr="006061E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                              </w:t>
      </w:r>
      <w:r w:rsidRPr="006061E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Я  тебя  освободил,</w:t>
      </w:r>
    </w:p>
    <w:p w:rsidR="000372F8" w:rsidRPr="006061E1" w:rsidRDefault="000372F8" w:rsidP="006061E1">
      <w:pPr>
        <w:shd w:val="clear" w:color="auto" w:fill="FFFFFF"/>
        <w:spacing w:after="0" w:line="360" w:lineRule="auto"/>
        <w:ind w:left="-851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061E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  <w:r w:rsidR="00E57B28" w:rsidRPr="006061E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                              </w:t>
      </w:r>
      <w:r w:rsidRPr="006061E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  теперь, душа - девица!</w:t>
      </w:r>
    </w:p>
    <w:p w:rsidR="000372F8" w:rsidRPr="006061E1" w:rsidRDefault="000372F8" w:rsidP="006061E1">
      <w:pPr>
        <w:shd w:val="clear" w:color="auto" w:fill="FFFFFF"/>
        <w:spacing w:after="0" w:line="360" w:lineRule="auto"/>
        <w:ind w:left="-851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061E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  <w:r w:rsidR="00E57B28" w:rsidRPr="006061E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                              </w:t>
      </w:r>
      <w:r w:rsidRPr="006061E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  тебе  хочу  жениться!</w:t>
      </w:r>
    </w:p>
    <w:p w:rsidR="007D0EC2" w:rsidRPr="006061E1" w:rsidRDefault="007D0EC2" w:rsidP="006061E1">
      <w:pPr>
        <w:shd w:val="clear" w:color="auto" w:fill="FFFFFF"/>
        <w:spacing w:after="0" w:line="360" w:lineRule="auto"/>
        <w:ind w:left="-851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AD6270" w:rsidRPr="006061E1" w:rsidRDefault="000372F8" w:rsidP="006061E1">
      <w:pPr>
        <w:shd w:val="clear" w:color="auto" w:fill="FFFFFF"/>
        <w:spacing w:after="0" w:line="360" w:lineRule="auto"/>
        <w:ind w:left="-851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061E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Все  букашки:  </w:t>
      </w:r>
      <w:r w:rsidRPr="006061E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  </w:t>
      </w:r>
      <w:r w:rsidRPr="006061E1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Вместе</w:t>
      </w:r>
      <w:r w:rsidR="00AD6270" w:rsidRPr="006061E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- Слава, слава комару-</w:t>
      </w:r>
      <w:r w:rsidRPr="006061E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бедителю!</w:t>
      </w:r>
    </w:p>
    <w:p w:rsidR="000372F8" w:rsidRPr="006061E1" w:rsidRDefault="000372F8" w:rsidP="006061E1">
      <w:pPr>
        <w:shd w:val="clear" w:color="auto" w:fill="FFFFFF"/>
        <w:spacing w:after="0" w:line="360" w:lineRule="auto"/>
        <w:ind w:left="-851"/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</w:pPr>
      <w:r w:rsidRPr="006061E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(</w:t>
      </w:r>
      <w:r w:rsidRPr="006061E1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Муха  </w:t>
      </w:r>
      <w:r w:rsidR="00AD6270" w:rsidRPr="006061E1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кланяется Комару</w:t>
      </w:r>
      <w:r w:rsidRPr="006061E1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)</w:t>
      </w:r>
    </w:p>
    <w:p w:rsidR="007D0EC2" w:rsidRPr="006061E1" w:rsidRDefault="007D0EC2" w:rsidP="006061E1">
      <w:pPr>
        <w:shd w:val="clear" w:color="auto" w:fill="FFFFFF"/>
        <w:spacing w:after="0" w:line="360" w:lineRule="auto"/>
        <w:ind w:left="-851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0372F8" w:rsidRPr="006061E1" w:rsidRDefault="000372F8" w:rsidP="006061E1">
      <w:pPr>
        <w:shd w:val="clear" w:color="auto" w:fill="FFFFFF"/>
        <w:spacing w:after="0" w:line="360" w:lineRule="auto"/>
        <w:ind w:left="-851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061E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Комар: </w:t>
      </w:r>
      <w:r w:rsidRPr="006061E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                Эй, сороконожки</w:t>
      </w:r>
    </w:p>
    <w:p w:rsidR="000372F8" w:rsidRPr="006061E1" w:rsidRDefault="000372F8" w:rsidP="006061E1">
      <w:pPr>
        <w:shd w:val="clear" w:color="auto" w:fill="FFFFFF"/>
        <w:spacing w:after="0" w:line="360" w:lineRule="auto"/>
        <w:ind w:left="-851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061E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                              Бегите  по  дорожке,</w:t>
      </w:r>
    </w:p>
    <w:p w:rsidR="000372F8" w:rsidRPr="006061E1" w:rsidRDefault="000372F8" w:rsidP="006061E1">
      <w:pPr>
        <w:shd w:val="clear" w:color="auto" w:fill="FFFFFF"/>
        <w:spacing w:after="0" w:line="360" w:lineRule="auto"/>
        <w:ind w:left="-851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061E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                              Зовите  музыкантов,</w:t>
      </w:r>
    </w:p>
    <w:p w:rsidR="000372F8" w:rsidRPr="006061E1" w:rsidRDefault="000372F8" w:rsidP="006061E1">
      <w:pPr>
        <w:shd w:val="clear" w:color="auto" w:fill="FFFFFF"/>
        <w:spacing w:after="0" w:line="360" w:lineRule="auto"/>
        <w:ind w:left="-851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061E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                              Будем  танцевать!</w:t>
      </w:r>
    </w:p>
    <w:p w:rsidR="00AD6270" w:rsidRPr="006061E1" w:rsidRDefault="000372F8" w:rsidP="006061E1">
      <w:pPr>
        <w:shd w:val="clear" w:color="auto" w:fill="FFFFFF"/>
        <w:spacing w:after="0" w:line="360" w:lineRule="auto"/>
        <w:ind w:left="-851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061E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                              Нашу  свадьбу  играть!</w:t>
      </w:r>
    </w:p>
    <w:p w:rsidR="000372F8" w:rsidRPr="006061E1" w:rsidRDefault="000372F8" w:rsidP="006061E1">
      <w:pPr>
        <w:shd w:val="clear" w:color="auto" w:fill="FFFFFF"/>
        <w:spacing w:after="0" w:line="360" w:lineRule="auto"/>
        <w:ind w:left="-851"/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</w:pPr>
      <w:r w:rsidRPr="006061E1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 ( Букашки  одевают мухе  фоту)</w:t>
      </w:r>
    </w:p>
    <w:p w:rsidR="007D0EC2" w:rsidRPr="006061E1" w:rsidRDefault="007D0EC2" w:rsidP="006061E1">
      <w:pPr>
        <w:shd w:val="clear" w:color="auto" w:fill="FFFFFF"/>
        <w:spacing w:after="0" w:line="360" w:lineRule="auto"/>
        <w:ind w:left="-851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E57B28" w:rsidRPr="006061E1" w:rsidRDefault="000372F8" w:rsidP="006061E1">
      <w:pPr>
        <w:shd w:val="clear" w:color="auto" w:fill="FFFFFF"/>
        <w:spacing w:after="0" w:line="360" w:lineRule="auto"/>
        <w:ind w:left="-851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061E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Все  букашки:</w:t>
      </w:r>
      <w:r w:rsidR="00E57B28" w:rsidRPr="006061E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    Т</w:t>
      </w:r>
      <w:r w:rsidRPr="006061E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ли - тили - тили</w:t>
      </w:r>
      <w:r w:rsidR="00E57B28" w:rsidRPr="006061E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6061E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бом, </w:t>
      </w:r>
    </w:p>
    <w:p w:rsidR="000372F8" w:rsidRPr="006061E1" w:rsidRDefault="00E57B28" w:rsidP="006061E1">
      <w:pPr>
        <w:shd w:val="clear" w:color="auto" w:fill="FFFFFF"/>
        <w:spacing w:after="0" w:line="360" w:lineRule="auto"/>
        <w:ind w:left="-851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061E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ab/>
      </w:r>
      <w:r w:rsidRPr="006061E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ab/>
      </w:r>
      <w:r w:rsidRPr="006061E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ab/>
        <w:t xml:space="preserve">     Пляшет Муха с Кома</w:t>
      </w:r>
      <w:r w:rsidR="000372F8" w:rsidRPr="006061E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ом</w:t>
      </w:r>
      <w:r w:rsidRPr="006061E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0372F8" w:rsidRPr="006061E1" w:rsidRDefault="007D0EC2" w:rsidP="006061E1">
      <w:pPr>
        <w:shd w:val="clear" w:color="auto" w:fill="FFFFFF"/>
        <w:spacing w:after="0" w:line="360" w:lineRule="auto"/>
        <w:ind w:left="565" w:firstLine="143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061E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    </w:t>
      </w:r>
      <w:r w:rsidR="000372F8" w:rsidRPr="006061E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ара - тара -</w:t>
      </w:r>
      <w:r w:rsidR="00AD6270" w:rsidRPr="006061E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0372F8" w:rsidRPr="006061E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ара</w:t>
      </w:r>
      <w:r w:rsidR="00AD6270" w:rsidRPr="006061E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м</w:t>
      </w:r>
      <w:r w:rsidR="000372F8" w:rsidRPr="006061E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</w:t>
      </w:r>
    </w:p>
    <w:p w:rsidR="000372F8" w:rsidRPr="006061E1" w:rsidRDefault="000372F8" w:rsidP="006061E1">
      <w:pPr>
        <w:shd w:val="clear" w:color="auto" w:fill="FFFFFF"/>
        <w:spacing w:after="0" w:line="360" w:lineRule="auto"/>
        <w:ind w:left="-851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061E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                              Заплясала  мошкара</w:t>
      </w:r>
      <w:r w:rsidR="00AD6270" w:rsidRPr="006061E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0372F8" w:rsidRPr="006061E1" w:rsidRDefault="000372F8" w:rsidP="006061E1">
      <w:pPr>
        <w:shd w:val="clear" w:color="auto" w:fill="FFFFFF"/>
        <w:spacing w:after="0" w:line="360" w:lineRule="auto"/>
        <w:ind w:left="-851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061E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                              Веселится  народ</w:t>
      </w:r>
      <w:r w:rsidR="00AD6270" w:rsidRPr="006061E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0372F8" w:rsidRPr="006061E1" w:rsidRDefault="000372F8" w:rsidP="006061E1">
      <w:pPr>
        <w:shd w:val="clear" w:color="auto" w:fill="FFFFFF"/>
        <w:spacing w:after="0" w:line="360" w:lineRule="auto"/>
        <w:ind w:left="-851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061E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                              Муха  замуж  идёт</w:t>
      </w:r>
      <w:r w:rsidR="00AD6270" w:rsidRPr="006061E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</w:t>
      </w:r>
    </w:p>
    <w:p w:rsidR="000372F8" w:rsidRPr="006061E1" w:rsidRDefault="000372F8" w:rsidP="006061E1">
      <w:pPr>
        <w:shd w:val="clear" w:color="auto" w:fill="FFFFFF"/>
        <w:spacing w:after="0" w:line="360" w:lineRule="auto"/>
        <w:ind w:left="-851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061E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                              За  лихого, удалого</w:t>
      </w:r>
    </w:p>
    <w:p w:rsidR="000372F8" w:rsidRPr="006061E1" w:rsidRDefault="000372F8" w:rsidP="006061E1">
      <w:pPr>
        <w:shd w:val="clear" w:color="auto" w:fill="FFFFFF"/>
        <w:spacing w:after="0" w:line="360" w:lineRule="auto"/>
        <w:ind w:left="-851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061E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                              Молодого  Комара.</w:t>
      </w:r>
    </w:p>
    <w:p w:rsidR="000372F8" w:rsidRPr="006061E1" w:rsidRDefault="007D0EC2" w:rsidP="006061E1">
      <w:pPr>
        <w:shd w:val="clear" w:color="auto" w:fill="FFFFFF"/>
        <w:spacing w:after="0" w:line="360" w:lineRule="auto"/>
        <w:ind w:left="-143" w:firstLine="851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061E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    </w:t>
      </w:r>
      <w:r w:rsidR="000372F8" w:rsidRPr="006061E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удет, будет  мошкара</w:t>
      </w:r>
    </w:p>
    <w:p w:rsidR="000372F8" w:rsidRPr="006061E1" w:rsidRDefault="000372F8" w:rsidP="006061E1">
      <w:pPr>
        <w:shd w:val="clear" w:color="auto" w:fill="FFFFFF"/>
        <w:spacing w:after="0" w:line="360" w:lineRule="auto"/>
        <w:ind w:left="-851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061E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         </w:t>
      </w:r>
      <w:r w:rsidR="007D0EC2" w:rsidRPr="006061E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                   </w:t>
      </w:r>
      <w:r w:rsidR="00AD6270" w:rsidRPr="006061E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6061E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еселиться  до  утра</w:t>
      </w:r>
      <w:r w:rsidR="007D0EC2" w:rsidRPr="006061E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!</w:t>
      </w:r>
    </w:p>
    <w:p w:rsidR="000372F8" w:rsidRPr="006061E1" w:rsidRDefault="000372F8" w:rsidP="006061E1">
      <w:pPr>
        <w:shd w:val="clear" w:color="auto" w:fill="FFFFFF"/>
        <w:spacing w:after="0" w:line="360" w:lineRule="auto"/>
        <w:ind w:left="-851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061E1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Финальный  общий  танец. </w:t>
      </w:r>
      <w:r w:rsidRPr="006061E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</w:p>
    <w:p w:rsidR="000372F8" w:rsidRPr="006061E1" w:rsidRDefault="000372F8" w:rsidP="006061E1">
      <w:pPr>
        <w:shd w:val="clear" w:color="auto" w:fill="FFFFFF"/>
        <w:spacing w:after="0" w:line="360" w:lineRule="auto"/>
        <w:ind w:left="-851"/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</w:pPr>
      <w:r w:rsidRPr="006061E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                </w:t>
      </w:r>
      <w:r w:rsidR="00AD6270" w:rsidRPr="006061E1">
        <w:rPr>
          <w:rFonts w:ascii="Times New Roman" w:eastAsia="Times New Roman" w:hAnsi="Times New Roman" w:cs="Times New Roman"/>
          <w:b/>
          <w:i/>
          <w:iCs/>
          <w:color w:val="333333"/>
          <w:sz w:val="28"/>
          <w:szCs w:val="28"/>
          <w:lang w:eastAsia="ru-RU"/>
        </w:rPr>
        <w:t>Занавес закрывается!</w:t>
      </w:r>
    </w:p>
    <w:p w:rsidR="002A7742" w:rsidRPr="006061E1" w:rsidRDefault="002A7742" w:rsidP="006061E1">
      <w:pPr>
        <w:spacing w:after="0" w:line="360" w:lineRule="auto"/>
        <w:ind w:left="-851"/>
        <w:rPr>
          <w:rFonts w:ascii="Times New Roman" w:hAnsi="Times New Roman" w:cs="Times New Roman"/>
          <w:sz w:val="28"/>
          <w:szCs w:val="28"/>
        </w:rPr>
      </w:pPr>
    </w:p>
    <w:sectPr w:rsidR="002A7742" w:rsidRPr="006061E1" w:rsidSect="007E0B8A">
      <w:pgSz w:w="11906" w:h="16838"/>
      <w:pgMar w:top="709" w:right="566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2F8"/>
    <w:rsid w:val="000254BE"/>
    <w:rsid w:val="000372F8"/>
    <w:rsid w:val="002A7742"/>
    <w:rsid w:val="00424063"/>
    <w:rsid w:val="004A72C3"/>
    <w:rsid w:val="004C4231"/>
    <w:rsid w:val="004D6FEA"/>
    <w:rsid w:val="006061E1"/>
    <w:rsid w:val="007D0EC2"/>
    <w:rsid w:val="007E0B8A"/>
    <w:rsid w:val="00934E27"/>
    <w:rsid w:val="00985E21"/>
    <w:rsid w:val="009B342D"/>
    <w:rsid w:val="00A51527"/>
    <w:rsid w:val="00AD6270"/>
    <w:rsid w:val="00C4278C"/>
    <w:rsid w:val="00DB4DA0"/>
    <w:rsid w:val="00E57B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2D8F1E"/>
  <w15:docId w15:val="{0C6CA4A6-BAC1-4DD7-8961-D10CFDF3CF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2A7742"/>
  </w:style>
  <w:style w:type="paragraph" w:styleId="1">
    <w:name w:val="heading 1"/>
    <w:basedOn w:val="a"/>
    <w:link w:val="10"/>
    <w:qFormat/>
    <w:rsid w:val="00DB4DA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B4DA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492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CF5F09-20CD-430F-A765-AEDB56E28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4</TotalTime>
  <Pages>7</Pages>
  <Words>1313</Words>
  <Characters>7488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ад Детский</cp:lastModifiedBy>
  <cp:revision>8</cp:revision>
  <cp:lastPrinted>2017-05-27T14:00:00Z</cp:lastPrinted>
  <dcterms:created xsi:type="dcterms:W3CDTF">2015-06-29T15:53:00Z</dcterms:created>
  <dcterms:modified xsi:type="dcterms:W3CDTF">2019-10-15T08:24:00Z</dcterms:modified>
</cp:coreProperties>
</file>